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0F81" w14:textId="24DA4DEB" w:rsidR="000065FB" w:rsidRPr="000065FB" w:rsidRDefault="000065FB" w:rsidP="000065FB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006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1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011</w:t>
      </w:r>
      <w:r w:rsidRPr="00006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006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006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0065F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0065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8 kwietnia 2023 r.</w:t>
      </w:r>
      <w:r w:rsidRPr="000065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305C6290" w14:textId="68E384AF" w:rsidR="00371680" w:rsidRPr="003527F6" w:rsidRDefault="00371680" w:rsidP="00D10F3D">
      <w:pPr>
        <w:jc w:val="center"/>
        <w:rPr>
          <w:rFonts w:ascii="Arial" w:hAnsi="Arial" w:cs="Arial"/>
          <w:b/>
          <w:sz w:val="24"/>
        </w:rPr>
      </w:pPr>
      <w:r w:rsidRPr="003527F6">
        <w:rPr>
          <w:rFonts w:ascii="Arial" w:hAnsi="Arial" w:cs="Arial"/>
          <w:b/>
          <w:sz w:val="24"/>
        </w:rPr>
        <w:t>w sprawie zmian w budżecie Województwa Podkarpackiego na 202</w:t>
      </w:r>
      <w:r w:rsidR="006E662E" w:rsidRPr="003527F6">
        <w:rPr>
          <w:rFonts w:ascii="Arial" w:hAnsi="Arial" w:cs="Arial"/>
          <w:b/>
          <w:sz w:val="24"/>
        </w:rPr>
        <w:t>3</w:t>
      </w:r>
      <w:r w:rsidRPr="003527F6">
        <w:rPr>
          <w:rFonts w:ascii="Arial" w:hAnsi="Arial" w:cs="Arial"/>
          <w:b/>
          <w:sz w:val="24"/>
        </w:rPr>
        <w:t xml:space="preserve"> r.</w:t>
      </w:r>
    </w:p>
    <w:p w14:paraId="1157F9CD" w14:textId="110DAFCD" w:rsidR="0068078A" w:rsidRPr="003527F6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527F6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z dnia 5 czerwca 1998 r. o samorządzie województwa </w:t>
      </w:r>
      <w:r w:rsidR="000065FB">
        <w:rPr>
          <w:rFonts w:ascii="Arial" w:eastAsia="Times New Roman" w:hAnsi="Arial" w:cs="Arial"/>
          <w:sz w:val="24"/>
          <w:szCs w:val="24"/>
        </w:rPr>
        <w:t>(</w:t>
      </w:r>
      <w:r w:rsidRPr="003527F6">
        <w:rPr>
          <w:rFonts w:ascii="Arial" w:eastAsia="Times New Roman" w:hAnsi="Arial" w:cs="Arial"/>
          <w:sz w:val="24"/>
          <w:szCs w:val="24"/>
        </w:rPr>
        <w:t xml:space="preserve">Dz. U. z 2022 r. poz. 2094 </w:t>
      </w:r>
      <w:r w:rsidR="002C30AF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2C30AF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C30AF">
        <w:rPr>
          <w:rFonts w:ascii="Arial" w:eastAsia="Times New Roman" w:hAnsi="Arial" w:cs="Arial"/>
          <w:sz w:val="24"/>
          <w:szCs w:val="24"/>
        </w:rPr>
        <w:t>. zm</w:t>
      </w:r>
      <w:r w:rsidRPr="003527F6">
        <w:rPr>
          <w:rFonts w:ascii="Arial" w:eastAsia="Times New Roman" w:hAnsi="Arial" w:cs="Arial"/>
          <w:sz w:val="24"/>
          <w:szCs w:val="24"/>
        </w:rPr>
        <w:t>.</w:t>
      </w:r>
      <w:r w:rsidR="000065FB">
        <w:rPr>
          <w:rFonts w:ascii="Arial" w:eastAsia="Times New Roman" w:hAnsi="Arial" w:cs="Arial"/>
          <w:sz w:val="24"/>
          <w:szCs w:val="24"/>
        </w:rPr>
        <w:t>)</w:t>
      </w:r>
      <w:r w:rsidRPr="003527F6">
        <w:rPr>
          <w:rFonts w:ascii="Arial" w:eastAsia="Times New Roman" w:hAnsi="Arial" w:cs="Arial"/>
          <w:sz w:val="24"/>
          <w:szCs w:val="24"/>
        </w:rPr>
        <w:t xml:space="preserve">, </w:t>
      </w:r>
      <w:r w:rsidR="00962F42" w:rsidRPr="003527F6">
        <w:rPr>
          <w:rFonts w:ascii="Arial" w:eastAsia="Times New Roman" w:hAnsi="Arial" w:cs="Arial"/>
          <w:sz w:val="24"/>
          <w:szCs w:val="24"/>
        </w:rPr>
        <w:t xml:space="preserve">art. 222 ust </w:t>
      </w:r>
      <w:r w:rsidR="003527F6" w:rsidRPr="003527F6">
        <w:rPr>
          <w:rFonts w:ascii="Arial" w:eastAsia="Times New Roman" w:hAnsi="Arial" w:cs="Arial"/>
          <w:sz w:val="24"/>
          <w:szCs w:val="24"/>
        </w:rPr>
        <w:t>1</w:t>
      </w:r>
      <w:r w:rsidR="007B1218">
        <w:rPr>
          <w:rFonts w:ascii="Arial" w:eastAsia="Times New Roman" w:hAnsi="Arial" w:cs="Arial"/>
          <w:sz w:val="24"/>
          <w:szCs w:val="24"/>
        </w:rPr>
        <w:t xml:space="preserve">, 2 </w:t>
      </w:r>
      <w:r w:rsidR="00962F42" w:rsidRPr="003527F6">
        <w:rPr>
          <w:rFonts w:ascii="Arial" w:eastAsia="Times New Roman" w:hAnsi="Arial" w:cs="Arial"/>
          <w:sz w:val="24"/>
          <w:szCs w:val="24"/>
        </w:rPr>
        <w:t>i 4</w:t>
      </w:r>
      <w:r w:rsidR="00E743C1">
        <w:rPr>
          <w:rFonts w:ascii="Arial" w:eastAsia="Times New Roman" w:hAnsi="Arial" w:cs="Arial"/>
          <w:sz w:val="24"/>
          <w:szCs w:val="24"/>
        </w:rPr>
        <w:t xml:space="preserve">, </w:t>
      </w:r>
      <w:r w:rsidR="00E743C1" w:rsidRPr="00E743C1">
        <w:rPr>
          <w:rFonts w:ascii="Arial" w:eastAsia="Times New Roman" w:hAnsi="Arial" w:cs="Arial"/>
          <w:sz w:val="24"/>
          <w:szCs w:val="24"/>
        </w:rPr>
        <w:t xml:space="preserve">art. 257 pkt 1 i 3  </w:t>
      </w:r>
      <w:r w:rsidRPr="003527F6">
        <w:rPr>
          <w:rFonts w:ascii="Arial" w:eastAsia="Times New Roman" w:hAnsi="Arial" w:cs="Arial"/>
          <w:sz w:val="24"/>
          <w:szCs w:val="24"/>
        </w:rPr>
        <w:t>ustawy z dnia 27 sierpnia 2009 r. o finansach publicznych</w:t>
      </w:r>
      <w:r w:rsidR="000065FB">
        <w:rPr>
          <w:rFonts w:ascii="Arial" w:eastAsia="Times New Roman" w:hAnsi="Arial" w:cs="Arial"/>
          <w:sz w:val="24"/>
          <w:szCs w:val="24"/>
        </w:rPr>
        <w:t>(</w:t>
      </w:r>
      <w:r w:rsidRPr="003527F6">
        <w:rPr>
          <w:rFonts w:ascii="Arial" w:eastAsia="Times New Roman" w:hAnsi="Arial" w:cs="Arial"/>
          <w:sz w:val="24"/>
          <w:szCs w:val="24"/>
        </w:rPr>
        <w:t>Dz. U. z</w:t>
      </w:r>
      <w:r w:rsidR="006A4EAC" w:rsidRPr="003527F6">
        <w:rPr>
          <w:rFonts w:ascii="Arial" w:eastAsia="Times New Roman" w:hAnsi="Arial" w:cs="Arial"/>
          <w:sz w:val="24"/>
          <w:szCs w:val="24"/>
        </w:rPr>
        <w:t> </w:t>
      </w:r>
      <w:r w:rsidRPr="003527F6">
        <w:rPr>
          <w:rFonts w:ascii="Arial" w:eastAsia="Times New Roman" w:hAnsi="Arial" w:cs="Arial"/>
          <w:sz w:val="24"/>
          <w:szCs w:val="24"/>
        </w:rPr>
        <w:t xml:space="preserve">2022 r. poz. 1634 z </w:t>
      </w:r>
      <w:proofErr w:type="spellStart"/>
      <w:r w:rsidRPr="003527F6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3527F6">
        <w:rPr>
          <w:rFonts w:ascii="Arial" w:eastAsia="Times New Roman" w:hAnsi="Arial" w:cs="Arial"/>
          <w:sz w:val="24"/>
          <w:szCs w:val="24"/>
        </w:rPr>
        <w:t>. zm.</w:t>
      </w:r>
      <w:r w:rsidR="000065FB">
        <w:rPr>
          <w:rFonts w:ascii="Arial" w:eastAsia="Times New Roman" w:hAnsi="Arial" w:cs="Arial"/>
          <w:sz w:val="24"/>
          <w:szCs w:val="24"/>
        </w:rPr>
        <w:t>)</w:t>
      </w:r>
      <w:r w:rsidR="00F62B15" w:rsidRPr="003527F6">
        <w:rPr>
          <w:rFonts w:ascii="Arial" w:eastAsia="Times New Roman" w:hAnsi="Arial" w:cs="Arial"/>
          <w:sz w:val="24"/>
          <w:szCs w:val="24"/>
        </w:rPr>
        <w:t xml:space="preserve"> </w:t>
      </w:r>
      <w:r w:rsidRPr="003527F6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3527F6">
        <w:rPr>
          <w:rFonts w:ascii="Arial" w:eastAsia="Times New Roman" w:hAnsi="Arial" w:cs="Arial"/>
          <w:sz w:val="24"/>
          <w:szCs w:val="24"/>
        </w:rPr>
        <w:t>LVI</w:t>
      </w:r>
      <w:r w:rsidRPr="003527F6">
        <w:rPr>
          <w:rFonts w:ascii="Arial" w:eastAsia="Times New Roman" w:hAnsi="Arial" w:cs="Arial"/>
          <w:sz w:val="24"/>
          <w:szCs w:val="24"/>
        </w:rPr>
        <w:t>/</w:t>
      </w:r>
      <w:r w:rsidR="006E662E" w:rsidRPr="003527F6">
        <w:rPr>
          <w:rFonts w:ascii="Arial" w:eastAsia="Times New Roman" w:hAnsi="Arial" w:cs="Arial"/>
          <w:sz w:val="24"/>
          <w:szCs w:val="24"/>
        </w:rPr>
        <w:t>946</w:t>
      </w:r>
      <w:r w:rsidRPr="003527F6">
        <w:rPr>
          <w:rFonts w:ascii="Arial" w:eastAsia="Times New Roman" w:hAnsi="Arial" w:cs="Arial"/>
          <w:sz w:val="24"/>
          <w:szCs w:val="24"/>
        </w:rPr>
        <w:t>/2</w:t>
      </w:r>
      <w:r w:rsidR="006E662E" w:rsidRPr="003527F6">
        <w:rPr>
          <w:rFonts w:ascii="Arial" w:eastAsia="Times New Roman" w:hAnsi="Arial" w:cs="Arial"/>
          <w:sz w:val="24"/>
          <w:szCs w:val="24"/>
        </w:rPr>
        <w:t>2</w:t>
      </w:r>
      <w:r w:rsidRPr="003527F6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3527F6">
        <w:rPr>
          <w:rFonts w:ascii="Arial" w:eastAsia="Times New Roman" w:hAnsi="Arial" w:cs="Arial"/>
          <w:sz w:val="24"/>
          <w:szCs w:val="24"/>
        </w:rPr>
        <w:t>2</w:t>
      </w:r>
      <w:r w:rsidRPr="003527F6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3527F6">
        <w:rPr>
          <w:rFonts w:ascii="Arial" w:eastAsia="Times New Roman" w:hAnsi="Arial" w:cs="Arial"/>
          <w:sz w:val="24"/>
          <w:szCs w:val="24"/>
        </w:rPr>
        <w:t>3</w:t>
      </w:r>
      <w:r w:rsidRPr="003527F6">
        <w:rPr>
          <w:rFonts w:ascii="Arial" w:eastAsia="Times New Roman" w:hAnsi="Arial" w:cs="Arial"/>
          <w:sz w:val="24"/>
          <w:szCs w:val="24"/>
        </w:rPr>
        <w:t xml:space="preserve"> r.</w:t>
      </w:r>
      <w:r w:rsidRPr="003527F6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66E08FF9" w14:textId="77777777" w:rsidR="00FE5618" w:rsidRPr="003527F6" w:rsidRDefault="00FE5618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ED2862" w14:textId="1C904CD7" w:rsidR="00371680" w:rsidRPr="003527F6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527F6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3527F6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527F6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3527F6" w:rsidRDefault="001768A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3527F6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2721DA0B" w14:textId="76C53C8C" w:rsidR="00087E83" w:rsidRPr="00F22381" w:rsidRDefault="00794B31" w:rsidP="00244563">
      <w:pPr>
        <w:pStyle w:val="Akapitzlist"/>
        <w:numPr>
          <w:ilvl w:val="0"/>
          <w:numId w:val="3"/>
        </w:numPr>
        <w:tabs>
          <w:tab w:val="left" w:pos="36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F57D3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dochodów</w:t>
      </w:r>
      <w:r w:rsidRPr="00F57D3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3 r. </w:t>
      </w:r>
      <w:r w:rsidR="00087E83" w:rsidRPr="002445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600 – Transport i łączność w rozdziale 60013 – Drogi publiczne wojewódzkie w § 6300 – Dotacja celowa otrzymana z tytułu pomocy finansowej udzielanej między jednostkami samorządu terytorialnego na dofinansowanie własnych zadań inwestycyjnych i zakupów inwestycyjnych o kwotę </w:t>
      </w:r>
      <w:r w:rsidR="00F57D3D" w:rsidRPr="002445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20</w:t>
      </w:r>
      <w:r w:rsidR="00087E83" w:rsidRPr="0024456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00,-zł</w:t>
      </w:r>
      <w:r w:rsidR="00F22381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534D9DA3" w14:textId="64324585" w:rsidR="00637816" w:rsidRPr="00846C5D" w:rsidRDefault="00637816" w:rsidP="00F22381">
      <w:pPr>
        <w:pStyle w:val="Akapitzlist"/>
        <w:numPr>
          <w:ilvl w:val="0"/>
          <w:numId w:val="3"/>
        </w:numPr>
        <w:tabs>
          <w:tab w:val="left" w:pos="36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D036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 xml:space="preserve">Zmniejsza się </w:t>
      </w:r>
      <w:r w:rsidRPr="00637816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plan wydatków</w:t>
      </w:r>
      <w:r w:rsidRPr="00637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</w:t>
      </w:r>
      <w:r w:rsidRPr="00637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  <w:t xml:space="preserve">2023 r. </w:t>
      </w:r>
      <w:bookmarkStart w:id="1" w:name="_Hlk132711585"/>
      <w:r w:rsidRPr="00637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</w:t>
      </w:r>
      <w:r w:rsidRPr="00846C5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750 – Administracja publiczna w rozdziale 75018 – Urzędy marszałkowskie w § 4210 – Zakup materiałów i wyposażenia o kwotę </w:t>
      </w:r>
      <w:r w:rsidRPr="00846C5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72.000,-zł</w:t>
      </w:r>
      <w:bookmarkEnd w:id="1"/>
      <w:r w:rsidRPr="00846C5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665DB5B3" w14:textId="0A3DB8F1" w:rsidR="00846C5D" w:rsidRPr="00846C5D" w:rsidRDefault="004E15C7" w:rsidP="00846C5D">
      <w:pPr>
        <w:pStyle w:val="Akapitzlist"/>
        <w:numPr>
          <w:ilvl w:val="0"/>
          <w:numId w:val="3"/>
        </w:numPr>
        <w:tabs>
          <w:tab w:val="left" w:pos="36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46C5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846C5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846C5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846C5D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="00846C5D" w:rsidRPr="00846C5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846C5D" w:rsidRPr="00FB062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</w:t>
      </w:r>
      <w:r w:rsidR="00846C5D" w:rsidRPr="00846C5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92.000,-zł</w:t>
      </w:r>
      <w:r w:rsidR="00846C5D" w:rsidRPr="00846C5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 tym:</w:t>
      </w:r>
    </w:p>
    <w:p w14:paraId="3B5A5C06" w14:textId="6E00D13B" w:rsidR="00002ACE" w:rsidRPr="00846C5D" w:rsidRDefault="00002ACE" w:rsidP="00846C5D">
      <w:pPr>
        <w:pStyle w:val="Akapitzlist"/>
        <w:numPr>
          <w:ilvl w:val="0"/>
          <w:numId w:val="2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46C5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600 – Transport i łączność w rozdziale 60013 – Drogi publiczne wojewódzkie w § 6050 – Wydatki inwestycyjne jednostek </w:t>
      </w:r>
      <w:bookmarkStart w:id="2" w:name="_Hlk130970083"/>
      <w:r w:rsidRPr="00846C5D">
        <w:rPr>
          <w:rFonts w:ascii="Arial" w:eastAsia="Times New Roman" w:hAnsi="Arial" w:cs="Arial"/>
          <w:iCs/>
          <w:sz w:val="24"/>
          <w:szCs w:val="24"/>
          <w:lang w:eastAsia="pl-PL"/>
        </w:rPr>
        <w:t>budżetowych</w:t>
      </w:r>
      <w:r w:rsidR="005254BB" w:rsidRPr="00846C5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 kwotę</w:t>
      </w:r>
      <w:r w:rsidR="005254BB" w:rsidRPr="00846C5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F57D3D" w:rsidRPr="00846C5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20</w:t>
      </w:r>
      <w:r w:rsidR="005254BB" w:rsidRPr="00846C5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00,-zł</w:t>
      </w:r>
      <w:r w:rsidRPr="00846C5D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bookmarkStart w:id="3" w:name="_Hlk130970115"/>
      <w:r w:rsidR="002F32E6" w:rsidRPr="00846C5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 przeznaczeniem</w:t>
      </w:r>
      <w:bookmarkEnd w:id="2"/>
      <w:bookmarkEnd w:id="3"/>
      <w:r w:rsidR="00527887" w:rsidRPr="00846C5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527887" w:rsidRPr="00F2238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a </w:t>
      </w:r>
      <w:r w:rsidRPr="00F22381">
        <w:rPr>
          <w:rFonts w:ascii="Arial" w:eastAsia="Times New Roman" w:hAnsi="Arial" w:cs="Arial"/>
          <w:iCs/>
          <w:sz w:val="24"/>
          <w:szCs w:val="24"/>
          <w:lang w:eastAsia="pl-PL"/>
        </w:rPr>
        <w:t>budowy chodników i zatok postojowych w ciągu dróg wojewódzkich realizowane w oparciu o umowy pomiędzy Województwem Podkarpackim a</w:t>
      </w:r>
      <w:r w:rsidR="00DE6C9D" w:rsidRPr="00F22381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F22381">
        <w:rPr>
          <w:rFonts w:ascii="Arial" w:eastAsia="Times New Roman" w:hAnsi="Arial" w:cs="Arial"/>
          <w:iCs/>
          <w:sz w:val="24"/>
          <w:szCs w:val="24"/>
          <w:lang w:eastAsia="pl-PL"/>
        </w:rPr>
        <w:t>Jednostkami Samorządu Terytorialnego</w:t>
      </w:r>
      <w:r w:rsidR="00846C5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</w:t>
      </w:r>
    </w:p>
    <w:p w14:paraId="1315AAD5" w14:textId="02600D68" w:rsidR="00846C5D" w:rsidRPr="00F22381" w:rsidRDefault="00846C5D" w:rsidP="00846C5D">
      <w:pPr>
        <w:pStyle w:val="Akapitzlist"/>
        <w:numPr>
          <w:ilvl w:val="0"/>
          <w:numId w:val="29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637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750 – Administracja publiczna w rozdziale 750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18</w:t>
      </w:r>
      <w:r w:rsidRPr="00637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Urzędy marszałkowskie w §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170</w:t>
      </w:r>
      <w:r w:rsidRPr="00637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Pr="00846C5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ynagrodzenia bezosobowe </w:t>
      </w:r>
      <w:r w:rsidRPr="00637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Pr="0063781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72.000,-zł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</w:t>
      </w:r>
    </w:p>
    <w:p w14:paraId="552CB0F3" w14:textId="77777777" w:rsidR="00FD620D" w:rsidRPr="003527F6" w:rsidRDefault="00FD620D" w:rsidP="00A305B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527F6">
        <w:rPr>
          <w:rFonts w:ascii="Arial" w:eastAsia="Times New Roman" w:hAnsi="Arial" w:cs="Arial"/>
          <w:color w:val="auto"/>
          <w:sz w:val="24"/>
          <w:szCs w:val="24"/>
          <w:lang w:eastAsia="pl-PL"/>
        </w:rPr>
        <w:t>§ 2</w:t>
      </w:r>
    </w:p>
    <w:p w14:paraId="3991D22A" w14:textId="445692BC" w:rsidR="003527F6" w:rsidRPr="003527F6" w:rsidRDefault="003527F6" w:rsidP="003527F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27F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niejsza się plan wydatków</w:t>
      </w:r>
      <w:r w:rsidRPr="003527F6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3 r. w dziale 758 – Różne rozliczenia w rozdziale 75818 – Rezerwy ogólne </w:t>
      </w:r>
      <w:r w:rsidRPr="003527F6">
        <w:rPr>
          <w:rFonts w:ascii="Arial" w:eastAsia="Times New Roman" w:hAnsi="Arial" w:cs="Arial"/>
          <w:sz w:val="24"/>
          <w:szCs w:val="24"/>
          <w:lang w:eastAsia="pl-PL"/>
        </w:rPr>
        <w:br/>
        <w:t>i celowe w § 4810 – Rezerwy/</w:t>
      </w:r>
      <w:r w:rsidRPr="003527F6">
        <w:t xml:space="preserve"> </w:t>
      </w:r>
      <w:r w:rsidRPr="003527F6">
        <w:rPr>
          <w:rFonts w:ascii="Arial" w:hAnsi="Arial" w:cs="Arial"/>
          <w:sz w:val="24"/>
        </w:rPr>
        <w:t>rezerwa ogólna</w:t>
      </w:r>
      <w:r w:rsidRPr="003527F6">
        <w:rPr>
          <w:rFonts w:ascii="Arial" w:eastAsia="Times New Roman" w:hAnsi="Arial" w:cs="Arial"/>
          <w:sz w:val="24"/>
          <w:szCs w:val="24"/>
          <w:lang w:eastAsia="pl-PL"/>
        </w:rPr>
        <w:t xml:space="preserve">/ o kwotę </w:t>
      </w:r>
      <w:bookmarkStart w:id="4" w:name="_Hlk132197834"/>
      <w:r w:rsidR="00F1663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960</w:t>
      </w:r>
      <w:r w:rsidRPr="003527F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000</w:t>
      </w:r>
      <w:r w:rsidRPr="003527F6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  <w:bookmarkEnd w:id="4"/>
      <w:r w:rsidRPr="003527F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8672053" w14:textId="4163D943" w:rsidR="00933D13" w:rsidRDefault="003527F6" w:rsidP="003527F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27F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Zwiększa się plan wydatków</w:t>
      </w:r>
      <w:r w:rsidRPr="003527F6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3 r.  </w:t>
      </w:r>
      <w:r w:rsidR="00933D13">
        <w:rPr>
          <w:rFonts w:ascii="Arial" w:eastAsia="Times New Roman" w:hAnsi="Arial" w:cs="Arial"/>
          <w:sz w:val="24"/>
          <w:szCs w:val="24"/>
          <w:lang w:eastAsia="pl-PL"/>
        </w:rPr>
        <w:t xml:space="preserve">o kwotę </w:t>
      </w:r>
      <w:r w:rsidR="009E519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960</w:t>
      </w:r>
      <w:r w:rsidR="00933D13" w:rsidRPr="00933D1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000</w:t>
      </w:r>
      <w:r w:rsidR="00933D13" w:rsidRPr="00933D13">
        <w:rPr>
          <w:rFonts w:ascii="Arial" w:eastAsia="Times New Roman" w:hAnsi="Arial" w:cs="Arial"/>
          <w:b/>
          <w:sz w:val="24"/>
          <w:szCs w:val="24"/>
          <w:lang w:eastAsia="pl-PL"/>
        </w:rPr>
        <w:t>,-zł</w:t>
      </w:r>
      <w:r w:rsidR="00933D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933D13" w:rsidRPr="00933D13">
        <w:rPr>
          <w:rFonts w:ascii="Arial" w:eastAsia="Times New Roman" w:hAnsi="Arial" w:cs="Arial"/>
          <w:bCs/>
          <w:sz w:val="24"/>
          <w:szCs w:val="24"/>
          <w:lang w:eastAsia="pl-PL"/>
        </w:rPr>
        <w:t>w tym:</w:t>
      </w:r>
    </w:p>
    <w:p w14:paraId="2A38746B" w14:textId="7469FCCE" w:rsidR="003527F6" w:rsidRPr="00933D13" w:rsidRDefault="003527F6" w:rsidP="00933D1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3D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rozdziale 60013 – Drogi publiczne wojewódzkie </w:t>
      </w:r>
      <w:r w:rsidRPr="00933D1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 § 4300 – </w:t>
      </w:r>
      <w:r w:rsidRPr="00933D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kup usług pozostałych o kwotę </w:t>
      </w:r>
      <w:r w:rsidR="00F16632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.900</w:t>
      </w:r>
      <w:r w:rsidRPr="00933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000</w:t>
      </w:r>
      <w:r w:rsidRPr="00933D1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933D13" w:rsidRPr="00933D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</w:t>
      </w:r>
    </w:p>
    <w:p w14:paraId="42BC9E96" w14:textId="1AED03F5" w:rsidR="00933D13" w:rsidRPr="00933D13" w:rsidRDefault="00933D13" w:rsidP="00933D13">
      <w:pPr>
        <w:pStyle w:val="Akapitzlist"/>
        <w:numPr>
          <w:ilvl w:val="0"/>
          <w:numId w:val="28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bCs/>
          <w:iCs/>
          <w:sz w:val="24"/>
        </w:rPr>
      </w:pPr>
      <w:r w:rsidRPr="00933D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921 – Kultura i ochrona dziedzictwa narodowego w rozdziale 92195 – Pozostała działalność w § 4300 – </w:t>
      </w:r>
      <w:r w:rsidR="00E755E1" w:rsidRPr="00E755E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kup usług pozostałych </w:t>
      </w:r>
      <w:r w:rsidRPr="00933D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 kwotę </w:t>
      </w:r>
      <w:r w:rsidRPr="00933D1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0.000,-zł</w:t>
      </w:r>
      <w:r w:rsidRPr="00933D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p w14:paraId="025FB9DF" w14:textId="63268B61" w:rsidR="00E1788C" w:rsidRPr="0087402A" w:rsidRDefault="00E1788C" w:rsidP="00E1788C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bookmarkStart w:id="5" w:name="_Hlk131056880"/>
      <w:bookmarkStart w:id="6" w:name="_Hlk131510350"/>
      <w:r w:rsidRPr="0087402A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383767" w:rsidRPr="0087402A">
        <w:rPr>
          <w:rFonts w:ascii="Arial" w:eastAsia="Times New Roman" w:hAnsi="Arial" w:cs="Arial"/>
          <w:color w:val="auto"/>
          <w:sz w:val="24"/>
          <w:lang w:eastAsia="pl-PL"/>
        </w:rPr>
        <w:t xml:space="preserve"> 3</w:t>
      </w:r>
    </w:p>
    <w:bookmarkEnd w:id="5"/>
    <w:p w14:paraId="3706F90F" w14:textId="51F24A45" w:rsidR="00091E27" w:rsidRPr="0087402A" w:rsidRDefault="00091E27" w:rsidP="00091E27">
      <w:pPr>
        <w:pStyle w:val="Akapitzlist"/>
        <w:numPr>
          <w:ilvl w:val="0"/>
          <w:numId w:val="5"/>
        </w:numPr>
        <w:tabs>
          <w:tab w:val="left" w:pos="-16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7402A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87402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87402A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w dziale 758 – Różne rozliczenia w rozdziale 75818 – Rezerwy ogólne </w:t>
      </w:r>
      <w:r w:rsidRPr="0087402A">
        <w:rPr>
          <w:rFonts w:ascii="Arial" w:eastAsia="Times New Roman" w:hAnsi="Arial" w:cs="Arial"/>
          <w:iCs/>
          <w:sz w:val="24"/>
          <w:szCs w:val="24"/>
          <w:lang w:eastAsia="pl-PL"/>
        </w:rPr>
        <w:br/>
        <w:t>i celowe w § 4810 – Rezerwy /</w:t>
      </w:r>
      <w:r w:rsidR="0087402A" w:rsidRPr="0087402A">
        <w:rPr>
          <w:rFonts w:ascii="Arial" w:hAnsi="Arial" w:cs="Arial"/>
          <w:sz w:val="24"/>
          <w:szCs w:val="24"/>
        </w:rPr>
        <w:t xml:space="preserve"> </w:t>
      </w:r>
      <w:r w:rsidR="0087402A" w:rsidRPr="0087402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zerwa celowa na uzupełnienie wkładu własnego, wydatki niekwalifikowalne oraz prefinansowanie wydatków podlegających rozliczeniu w ramach budżetu UE i budżetu państwa w związku z realizacją przez wojewódzkie jednostki budżetowe oraz wojewódzkie osoby prawne projektów realizowanych przy udziale pozyskanych środków zewnętrznych </w:t>
      </w:r>
      <w:r w:rsidRPr="0087402A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Pr="0087402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bookmarkStart w:id="7" w:name="_Hlk131594174"/>
      <w:r w:rsidR="0087402A" w:rsidRPr="0087402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4.504</w:t>
      </w:r>
      <w:r w:rsidRPr="0087402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bookmarkEnd w:id="7"/>
      <w:r w:rsidRPr="0087402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</w:t>
      </w:r>
    </w:p>
    <w:p w14:paraId="621773AC" w14:textId="02E8EF31" w:rsidR="0087402A" w:rsidRPr="0087402A" w:rsidRDefault="00091E27" w:rsidP="0087402A">
      <w:pPr>
        <w:pStyle w:val="Akapitzlist"/>
        <w:numPr>
          <w:ilvl w:val="0"/>
          <w:numId w:val="5"/>
        </w:numPr>
        <w:tabs>
          <w:tab w:val="left" w:pos="-1620"/>
        </w:tabs>
        <w:spacing w:after="0" w:line="360" w:lineRule="auto"/>
        <w:ind w:left="426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7402A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87402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87402A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r w:rsidR="004D73E0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921 – Kultura i ochrona dziedzictwa narodowego w rozdziale 9211</w:t>
      </w:r>
      <w:r w:rsidR="0087402A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8</w:t>
      </w:r>
      <w:r w:rsidR="004D73E0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87402A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Muzea</w:t>
      </w:r>
      <w:r w:rsidR="0047661C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87402A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800 </w:t>
      </w:r>
      <w:r w:rsidR="00CA1813" w:rsidRPr="00CA181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–</w:t>
      </w:r>
      <w:r w:rsidR="0087402A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Dotacja celowa z budżetu dla pozostałych jednostek zaliczanych do sektora finansów publicznych o kwotę </w:t>
      </w:r>
      <w:r w:rsidR="0087402A" w:rsidRPr="0087402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4.504,-zł</w:t>
      </w:r>
      <w:r w:rsidR="0087402A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z przeznaczeniem na dotację celową dla Muzeum Okręgowego w Rzeszowie na realizację wskazanych zadań i programów, na </w:t>
      </w:r>
      <w:r w:rsid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kład własny do zadania</w:t>
      </w:r>
      <w:r w:rsidR="0087402A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pn. Konserwacja obrazów z kolekcji muzealnej </w:t>
      </w:r>
      <w:r w:rsid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„</w:t>
      </w:r>
      <w:r w:rsidR="0087402A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Galeria </w:t>
      </w:r>
      <w:proofErr w:type="spellStart"/>
      <w:r w:rsidR="0087402A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Dąmbskich</w:t>
      </w:r>
      <w:proofErr w:type="spellEnd"/>
      <w:r w:rsidR="0087402A" w:rsidRPr="0087402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”</w:t>
      </w:r>
      <w:r w:rsidR="002542F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</w:p>
    <w:bookmarkEnd w:id="6"/>
    <w:p w14:paraId="3546FA77" w14:textId="501E7964" w:rsidR="00091E27" w:rsidRPr="003527F6" w:rsidRDefault="00495F81" w:rsidP="00495F81">
      <w:pPr>
        <w:pStyle w:val="Nagwek2"/>
        <w:spacing w:after="240"/>
        <w:jc w:val="center"/>
        <w:rPr>
          <w:color w:val="auto"/>
          <w:lang w:eastAsia="pl-PL"/>
        </w:rPr>
      </w:pPr>
      <w:r w:rsidRPr="003527F6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FD620D" w:rsidRPr="003527F6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244563">
        <w:rPr>
          <w:rFonts w:ascii="Arial" w:eastAsia="Times New Roman" w:hAnsi="Arial" w:cs="Arial"/>
          <w:color w:val="auto"/>
          <w:sz w:val="24"/>
          <w:lang w:eastAsia="pl-PL"/>
        </w:rPr>
        <w:t>4</w:t>
      </w:r>
    </w:p>
    <w:p w14:paraId="382AF0AA" w14:textId="77777777" w:rsidR="00D81895" w:rsidRPr="003527F6" w:rsidRDefault="00D81895" w:rsidP="00D81895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3527F6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01600343" w14:textId="438C69EC" w:rsidR="00D81895" w:rsidRPr="003527F6" w:rsidRDefault="00D8189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lang w:eastAsia="pl-PL"/>
        </w:rPr>
      </w:pPr>
      <w:r w:rsidRPr="003527F6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176D59" w:rsidRPr="003527F6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244563">
        <w:rPr>
          <w:rFonts w:ascii="Arial" w:eastAsia="Times New Roman" w:hAnsi="Arial" w:cs="Arial"/>
          <w:color w:val="auto"/>
          <w:sz w:val="24"/>
          <w:lang w:eastAsia="pl-PL"/>
        </w:rPr>
        <w:t>5</w:t>
      </w:r>
    </w:p>
    <w:p w14:paraId="5B69E30D" w14:textId="77777777" w:rsidR="00D81895" w:rsidRPr="003527F6" w:rsidRDefault="00D81895" w:rsidP="00D81895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527F6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p w14:paraId="03DC49F6" w14:textId="77777777" w:rsidR="00477819" w:rsidRDefault="00477819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53D736F" w14:textId="77777777" w:rsidR="00D74038" w:rsidRPr="00314B73" w:rsidRDefault="00D74038" w:rsidP="00D74038">
      <w:pPr>
        <w:spacing w:after="0"/>
        <w:rPr>
          <w:rFonts w:ascii="Arial" w:hAnsi="Arial" w:cs="Arial"/>
          <w:sz w:val="23"/>
          <w:szCs w:val="23"/>
        </w:rPr>
      </w:pPr>
      <w:bookmarkStart w:id="8" w:name="_Hlk124256140"/>
      <w:r w:rsidRPr="00314B73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718213CE" w14:textId="77777777" w:rsidR="00D74038" w:rsidRPr="00314B73" w:rsidRDefault="00D74038" w:rsidP="00D74038">
      <w:pPr>
        <w:spacing w:after="0"/>
        <w:rPr>
          <w:rFonts w:ascii="Arial" w:eastAsiaTheme="minorEastAsia" w:hAnsi="Arial" w:cs="Arial"/>
        </w:rPr>
      </w:pPr>
      <w:r w:rsidRPr="00314B73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8"/>
    <w:p w14:paraId="25758F9A" w14:textId="77777777" w:rsidR="00244563" w:rsidRPr="003527F6" w:rsidRDefault="00244563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42D6F46" w14:textId="5786D842" w:rsidR="00E008F4" w:rsidRPr="003527F6" w:rsidRDefault="00E008F4" w:rsidP="0062133D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0313C82" w14:textId="66FEABD1" w:rsidR="000957A2" w:rsidRPr="003527F6" w:rsidRDefault="000957A2" w:rsidP="0099568A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0957A2" w:rsidRPr="003527F6" w:rsidSect="004046E7">
      <w:footerReference w:type="default" r:id="rId8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3E61" w14:textId="77777777" w:rsidR="00E92714" w:rsidRDefault="00E92714">
      <w:pPr>
        <w:spacing w:after="0" w:line="240" w:lineRule="auto"/>
      </w:pPr>
      <w:r>
        <w:separator/>
      </w:r>
    </w:p>
  </w:endnote>
  <w:endnote w:type="continuationSeparator" w:id="0">
    <w:p w14:paraId="00A84208" w14:textId="77777777" w:rsidR="00E92714" w:rsidRDefault="00E9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94915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CE">
          <w:rPr>
            <w:noProof/>
          </w:rPr>
          <w:t>4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B9CF" w14:textId="77777777" w:rsidR="00E92714" w:rsidRDefault="00E92714">
      <w:pPr>
        <w:spacing w:after="0" w:line="240" w:lineRule="auto"/>
      </w:pPr>
      <w:r>
        <w:separator/>
      </w:r>
    </w:p>
  </w:footnote>
  <w:footnote w:type="continuationSeparator" w:id="0">
    <w:p w14:paraId="01727637" w14:textId="77777777" w:rsidR="00E92714" w:rsidRDefault="00E9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238D0"/>
    <w:multiLevelType w:val="hybridMultilevel"/>
    <w:tmpl w:val="AA00570A"/>
    <w:lvl w:ilvl="0" w:tplc="701A34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D40E8"/>
    <w:multiLevelType w:val="hybridMultilevel"/>
    <w:tmpl w:val="A344E5FA"/>
    <w:lvl w:ilvl="0" w:tplc="4F5CFAB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CB6A33"/>
    <w:multiLevelType w:val="hybridMultilevel"/>
    <w:tmpl w:val="8EF61A8C"/>
    <w:lvl w:ilvl="0" w:tplc="EF6C9ED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F6508"/>
    <w:multiLevelType w:val="hybridMultilevel"/>
    <w:tmpl w:val="4C3C01C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CE2"/>
    <w:multiLevelType w:val="hybridMultilevel"/>
    <w:tmpl w:val="9BDA7B16"/>
    <w:lvl w:ilvl="0" w:tplc="67C2048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4566FA"/>
    <w:multiLevelType w:val="hybridMultilevel"/>
    <w:tmpl w:val="8DB00F52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9713EBC"/>
    <w:multiLevelType w:val="hybridMultilevel"/>
    <w:tmpl w:val="3C2E0F3A"/>
    <w:lvl w:ilvl="0" w:tplc="FA983F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3D4C6F"/>
    <w:multiLevelType w:val="hybridMultilevel"/>
    <w:tmpl w:val="6DD2A916"/>
    <w:lvl w:ilvl="0" w:tplc="776AA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E2E07"/>
    <w:multiLevelType w:val="hybridMultilevel"/>
    <w:tmpl w:val="4C3C01C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32E"/>
    <w:multiLevelType w:val="hybridMultilevel"/>
    <w:tmpl w:val="8488CE4E"/>
    <w:lvl w:ilvl="0" w:tplc="013EF9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8B4298"/>
    <w:multiLevelType w:val="hybridMultilevel"/>
    <w:tmpl w:val="353EF938"/>
    <w:lvl w:ilvl="0" w:tplc="62BEA3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F5095D"/>
    <w:multiLevelType w:val="hybridMultilevel"/>
    <w:tmpl w:val="B96AC4B2"/>
    <w:lvl w:ilvl="0" w:tplc="04150017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519173C"/>
    <w:multiLevelType w:val="hybridMultilevel"/>
    <w:tmpl w:val="AA90DEBE"/>
    <w:lvl w:ilvl="0" w:tplc="48E2811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1B43BC"/>
    <w:multiLevelType w:val="hybridMultilevel"/>
    <w:tmpl w:val="C5E22830"/>
    <w:lvl w:ilvl="0" w:tplc="04E05F9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14865"/>
    <w:multiLevelType w:val="hybridMultilevel"/>
    <w:tmpl w:val="511AD5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142C7"/>
    <w:multiLevelType w:val="hybridMultilevel"/>
    <w:tmpl w:val="E2986FB8"/>
    <w:lvl w:ilvl="0" w:tplc="68F614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25A6F"/>
    <w:multiLevelType w:val="hybridMultilevel"/>
    <w:tmpl w:val="41548E8E"/>
    <w:lvl w:ilvl="0" w:tplc="6152F5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0E6272"/>
    <w:multiLevelType w:val="hybridMultilevel"/>
    <w:tmpl w:val="3E94171C"/>
    <w:lvl w:ilvl="0" w:tplc="D548A15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8003B3F"/>
    <w:multiLevelType w:val="hybridMultilevel"/>
    <w:tmpl w:val="318C5188"/>
    <w:lvl w:ilvl="0" w:tplc="CB2A8A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CD7686"/>
    <w:multiLevelType w:val="hybridMultilevel"/>
    <w:tmpl w:val="023AC3CC"/>
    <w:lvl w:ilvl="0" w:tplc="E5BC09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3D60AB"/>
    <w:multiLevelType w:val="hybridMultilevel"/>
    <w:tmpl w:val="511AD518"/>
    <w:lvl w:ilvl="0" w:tplc="776AA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276A"/>
    <w:multiLevelType w:val="hybridMultilevel"/>
    <w:tmpl w:val="1D20DC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C0779B"/>
    <w:multiLevelType w:val="hybridMultilevel"/>
    <w:tmpl w:val="7E562668"/>
    <w:lvl w:ilvl="0" w:tplc="BFAA98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690CF8"/>
    <w:multiLevelType w:val="hybridMultilevel"/>
    <w:tmpl w:val="71E49C52"/>
    <w:lvl w:ilvl="0" w:tplc="893C2CE6">
      <w:start w:val="4"/>
      <w:numFmt w:val="decimal"/>
      <w:lvlText w:val="%1)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B2A0D"/>
    <w:multiLevelType w:val="hybridMultilevel"/>
    <w:tmpl w:val="E50208BC"/>
    <w:lvl w:ilvl="0" w:tplc="97EA6A7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D7358"/>
    <w:multiLevelType w:val="hybridMultilevel"/>
    <w:tmpl w:val="B8400D82"/>
    <w:lvl w:ilvl="0" w:tplc="AE183D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7E77"/>
    <w:multiLevelType w:val="hybridMultilevel"/>
    <w:tmpl w:val="65D89BD6"/>
    <w:lvl w:ilvl="0" w:tplc="95EC2D62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38287">
    <w:abstractNumId w:val="0"/>
  </w:num>
  <w:num w:numId="2" w16cid:durableId="516582758">
    <w:abstractNumId w:val="12"/>
  </w:num>
  <w:num w:numId="3" w16cid:durableId="813720189">
    <w:abstractNumId w:val="8"/>
  </w:num>
  <w:num w:numId="4" w16cid:durableId="1000278280">
    <w:abstractNumId w:val="14"/>
  </w:num>
  <w:num w:numId="5" w16cid:durableId="1809855842">
    <w:abstractNumId w:val="21"/>
  </w:num>
  <w:num w:numId="6" w16cid:durableId="205146558">
    <w:abstractNumId w:val="2"/>
  </w:num>
  <w:num w:numId="7" w16cid:durableId="1081637008">
    <w:abstractNumId w:val="28"/>
  </w:num>
  <w:num w:numId="8" w16cid:durableId="964851926">
    <w:abstractNumId w:val="13"/>
  </w:num>
  <w:num w:numId="9" w16cid:durableId="664168375">
    <w:abstractNumId w:val="6"/>
  </w:num>
  <w:num w:numId="10" w16cid:durableId="1330869077">
    <w:abstractNumId w:val="11"/>
  </w:num>
  <w:num w:numId="11" w16cid:durableId="113407404">
    <w:abstractNumId w:val="27"/>
  </w:num>
  <w:num w:numId="12" w16cid:durableId="79834365">
    <w:abstractNumId w:val="7"/>
  </w:num>
  <w:num w:numId="13" w16cid:durableId="1524199749">
    <w:abstractNumId w:val="3"/>
  </w:num>
  <w:num w:numId="14" w16cid:durableId="1326668585">
    <w:abstractNumId w:val="24"/>
  </w:num>
  <w:num w:numId="15" w16cid:durableId="1526291513">
    <w:abstractNumId w:val="26"/>
  </w:num>
  <w:num w:numId="16" w16cid:durableId="486824706">
    <w:abstractNumId w:val="22"/>
  </w:num>
  <w:num w:numId="17" w16cid:durableId="1376543764">
    <w:abstractNumId w:val="25"/>
  </w:num>
  <w:num w:numId="18" w16cid:durableId="1937247332">
    <w:abstractNumId w:val="19"/>
  </w:num>
  <w:num w:numId="19" w16cid:durableId="589776108">
    <w:abstractNumId w:val="17"/>
  </w:num>
  <w:num w:numId="20" w16cid:durableId="1899126116">
    <w:abstractNumId w:val="4"/>
  </w:num>
  <w:num w:numId="21" w16cid:durableId="1888372673">
    <w:abstractNumId w:val="15"/>
  </w:num>
  <w:num w:numId="22" w16cid:durableId="1320502850">
    <w:abstractNumId w:val="5"/>
  </w:num>
  <w:num w:numId="23" w16cid:durableId="2102603558">
    <w:abstractNumId w:val="23"/>
  </w:num>
  <w:num w:numId="24" w16cid:durableId="1281260651">
    <w:abstractNumId w:val="20"/>
  </w:num>
  <w:num w:numId="25" w16cid:durableId="1587182653">
    <w:abstractNumId w:val="9"/>
  </w:num>
  <w:num w:numId="26" w16cid:durableId="372466956">
    <w:abstractNumId w:val="10"/>
  </w:num>
  <w:num w:numId="27" w16cid:durableId="1014848181">
    <w:abstractNumId w:val="18"/>
  </w:num>
  <w:num w:numId="28" w16cid:durableId="2142065637">
    <w:abstractNumId w:val="16"/>
  </w:num>
  <w:num w:numId="29" w16cid:durableId="200338768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0D05"/>
    <w:rsid w:val="00000E55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5FB"/>
    <w:rsid w:val="00006821"/>
    <w:rsid w:val="000068AB"/>
    <w:rsid w:val="00007061"/>
    <w:rsid w:val="00007200"/>
    <w:rsid w:val="000102CD"/>
    <w:rsid w:val="000105D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4B29"/>
    <w:rsid w:val="000160B3"/>
    <w:rsid w:val="000164F3"/>
    <w:rsid w:val="00016826"/>
    <w:rsid w:val="0001692E"/>
    <w:rsid w:val="00016C12"/>
    <w:rsid w:val="00016C22"/>
    <w:rsid w:val="00016D15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17F4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460"/>
    <w:rsid w:val="000267ED"/>
    <w:rsid w:val="0002765A"/>
    <w:rsid w:val="00027823"/>
    <w:rsid w:val="0002788D"/>
    <w:rsid w:val="00027DA5"/>
    <w:rsid w:val="00027EE4"/>
    <w:rsid w:val="0003016B"/>
    <w:rsid w:val="000305BF"/>
    <w:rsid w:val="00030658"/>
    <w:rsid w:val="000307B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72A3"/>
    <w:rsid w:val="00037448"/>
    <w:rsid w:val="00037560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504B0"/>
    <w:rsid w:val="00050947"/>
    <w:rsid w:val="000509CC"/>
    <w:rsid w:val="00050E94"/>
    <w:rsid w:val="000510D8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63C9"/>
    <w:rsid w:val="00056512"/>
    <w:rsid w:val="00056664"/>
    <w:rsid w:val="000568D3"/>
    <w:rsid w:val="00056CB6"/>
    <w:rsid w:val="00056D4F"/>
    <w:rsid w:val="00056EBC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7518"/>
    <w:rsid w:val="000777DD"/>
    <w:rsid w:val="00077F54"/>
    <w:rsid w:val="00077FFC"/>
    <w:rsid w:val="0008102F"/>
    <w:rsid w:val="00081304"/>
    <w:rsid w:val="00081697"/>
    <w:rsid w:val="000816FC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4FF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82E"/>
    <w:rsid w:val="00087CDA"/>
    <w:rsid w:val="00087D9D"/>
    <w:rsid w:val="00087E83"/>
    <w:rsid w:val="00090A7D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6B7"/>
    <w:rsid w:val="00094B10"/>
    <w:rsid w:val="00094B98"/>
    <w:rsid w:val="00095554"/>
    <w:rsid w:val="000957A2"/>
    <w:rsid w:val="00095AF9"/>
    <w:rsid w:val="00095FBF"/>
    <w:rsid w:val="00096150"/>
    <w:rsid w:val="00096D5E"/>
    <w:rsid w:val="00096F19"/>
    <w:rsid w:val="00097542"/>
    <w:rsid w:val="00097E6D"/>
    <w:rsid w:val="000A02BB"/>
    <w:rsid w:val="000A1020"/>
    <w:rsid w:val="000A16A9"/>
    <w:rsid w:val="000A2242"/>
    <w:rsid w:val="000A2570"/>
    <w:rsid w:val="000A32CA"/>
    <w:rsid w:val="000A343E"/>
    <w:rsid w:val="000A39BE"/>
    <w:rsid w:val="000A3B4A"/>
    <w:rsid w:val="000A453E"/>
    <w:rsid w:val="000A4B7D"/>
    <w:rsid w:val="000A4E01"/>
    <w:rsid w:val="000A54EA"/>
    <w:rsid w:val="000A57FE"/>
    <w:rsid w:val="000A619B"/>
    <w:rsid w:val="000A62D0"/>
    <w:rsid w:val="000A6575"/>
    <w:rsid w:val="000A670C"/>
    <w:rsid w:val="000A6BF6"/>
    <w:rsid w:val="000A78AC"/>
    <w:rsid w:val="000A7EA4"/>
    <w:rsid w:val="000B07E7"/>
    <w:rsid w:val="000B0E4A"/>
    <w:rsid w:val="000B1764"/>
    <w:rsid w:val="000B1893"/>
    <w:rsid w:val="000B21E2"/>
    <w:rsid w:val="000B2304"/>
    <w:rsid w:val="000B2A8F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5D7"/>
    <w:rsid w:val="000C297C"/>
    <w:rsid w:val="000C2BAF"/>
    <w:rsid w:val="000C2E41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B39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2C72"/>
    <w:rsid w:val="000D3A00"/>
    <w:rsid w:val="000D45ED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754"/>
    <w:rsid w:val="000D7CA5"/>
    <w:rsid w:val="000E03C1"/>
    <w:rsid w:val="000E03CD"/>
    <w:rsid w:val="000E06DC"/>
    <w:rsid w:val="000E0A08"/>
    <w:rsid w:val="000E0AC3"/>
    <w:rsid w:val="000E0E95"/>
    <w:rsid w:val="000E1336"/>
    <w:rsid w:val="000E169F"/>
    <w:rsid w:val="000E18E4"/>
    <w:rsid w:val="000E2616"/>
    <w:rsid w:val="000E2D8C"/>
    <w:rsid w:val="000E410C"/>
    <w:rsid w:val="000E5042"/>
    <w:rsid w:val="000E5106"/>
    <w:rsid w:val="000E55D4"/>
    <w:rsid w:val="000E5948"/>
    <w:rsid w:val="000E5C01"/>
    <w:rsid w:val="000E652C"/>
    <w:rsid w:val="000E6BE4"/>
    <w:rsid w:val="000E6ECE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11B"/>
    <w:rsid w:val="000F420E"/>
    <w:rsid w:val="000F5039"/>
    <w:rsid w:val="000F5C33"/>
    <w:rsid w:val="000F601A"/>
    <w:rsid w:val="000F6020"/>
    <w:rsid w:val="000F6155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2F37"/>
    <w:rsid w:val="00103137"/>
    <w:rsid w:val="00103173"/>
    <w:rsid w:val="001031F4"/>
    <w:rsid w:val="00103326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4B"/>
    <w:rsid w:val="00105F9E"/>
    <w:rsid w:val="001066FA"/>
    <w:rsid w:val="001067DD"/>
    <w:rsid w:val="0010680F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192"/>
    <w:rsid w:val="00113322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E6"/>
    <w:rsid w:val="00116006"/>
    <w:rsid w:val="00116663"/>
    <w:rsid w:val="00116C33"/>
    <w:rsid w:val="00116EB9"/>
    <w:rsid w:val="00120605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324C"/>
    <w:rsid w:val="00123874"/>
    <w:rsid w:val="00123B14"/>
    <w:rsid w:val="00124AB3"/>
    <w:rsid w:val="0012504D"/>
    <w:rsid w:val="0012620A"/>
    <w:rsid w:val="0012681D"/>
    <w:rsid w:val="001277AA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306"/>
    <w:rsid w:val="00135608"/>
    <w:rsid w:val="00135898"/>
    <w:rsid w:val="00136886"/>
    <w:rsid w:val="001370F7"/>
    <w:rsid w:val="0013728B"/>
    <w:rsid w:val="00137BA1"/>
    <w:rsid w:val="00140389"/>
    <w:rsid w:val="001405BF"/>
    <w:rsid w:val="00140769"/>
    <w:rsid w:val="00140EFE"/>
    <w:rsid w:val="00140FC6"/>
    <w:rsid w:val="00140FD1"/>
    <w:rsid w:val="00141459"/>
    <w:rsid w:val="0014150E"/>
    <w:rsid w:val="0014168F"/>
    <w:rsid w:val="00142833"/>
    <w:rsid w:val="00142D1D"/>
    <w:rsid w:val="00142D66"/>
    <w:rsid w:val="001432E9"/>
    <w:rsid w:val="00143BAE"/>
    <w:rsid w:val="00144049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551"/>
    <w:rsid w:val="00150A8E"/>
    <w:rsid w:val="00150E42"/>
    <w:rsid w:val="001515B5"/>
    <w:rsid w:val="001528FC"/>
    <w:rsid w:val="0015297E"/>
    <w:rsid w:val="00152AA7"/>
    <w:rsid w:val="0015334E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050F"/>
    <w:rsid w:val="00161120"/>
    <w:rsid w:val="001618A9"/>
    <w:rsid w:val="00161ADD"/>
    <w:rsid w:val="00162C97"/>
    <w:rsid w:val="00163ABA"/>
    <w:rsid w:val="001643A6"/>
    <w:rsid w:val="001644DB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C7D"/>
    <w:rsid w:val="00167EAA"/>
    <w:rsid w:val="001707B7"/>
    <w:rsid w:val="00170F95"/>
    <w:rsid w:val="001711B2"/>
    <w:rsid w:val="001717B5"/>
    <w:rsid w:val="00171A45"/>
    <w:rsid w:val="0017287F"/>
    <w:rsid w:val="00172917"/>
    <w:rsid w:val="00172E55"/>
    <w:rsid w:val="00172E7B"/>
    <w:rsid w:val="00173336"/>
    <w:rsid w:val="0017333C"/>
    <w:rsid w:val="001736FC"/>
    <w:rsid w:val="00173848"/>
    <w:rsid w:val="0017451F"/>
    <w:rsid w:val="00174F7A"/>
    <w:rsid w:val="0017558E"/>
    <w:rsid w:val="00175FD8"/>
    <w:rsid w:val="001765E3"/>
    <w:rsid w:val="001768A5"/>
    <w:rsid w:val="00176D59"/>
    <w:rsid w:val="001773C1"/>
    <w:rsid w:val="001775FA"/>
    <w:rsid w:val="001777AB"/>
    <w:rsid w:val="001800E8"/>
    <w:rsid w:val="00181160"/>
    <w:rsid w:val="001811BA"/>
    <w:rsid w:val="001815F8"/>
    <w:rsid w:val="00181622"/>
    <w:rsid w:val="00182B29"/>
    <w:rsid w:val="001836F6"/>
    <w:rsid w:val="00183B32"/>
    <w:rsid w:val="00183D16"/>
    <w:rsid w:val="00183FEE"/>
    <w:rsid w:val="001840BE"/>
    <w:rsid w:val="00184A56"/>
    <w:rsid w:val="00184F62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A6B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A5A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888"/>
    <w:rsid w:val="001A6B08"/>
    <w:rsid w:val="001A6E1D"/>
    <w:rsid w:val="001A7322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D5E"/>
    <w:rsid w:val="001B54A1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373"/>
    <w:rsid w:val="001C0815"/>
    <w:rsid w:val="001C0AF5"/>
    <w:rsid w:val="001C0C32"/>
    <w:rsid w:val="001C107A"/>
    <w:rsid w:val="001C1405"/>
    <w:rsid w:val="001C1D87"/>
    <w:rsid w:val="001C21DE"/>
    <w:rsid w:val="001C2275"/>
    <w:rsid w:val="001C25D6"/>
    <w:rsid w:val="001C2741"/>
    <w:rsid w:val="001C3392"/>
    <w:rsid w:val="001C3906"/>
    <w:rsid w:val="001C4744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3F63"/>
    <w:rsid w:val="001E42C5"/>
    <w:rsid w:val="001E5285"/>
    <w:rsid w:val="001E52B7"/>
    <w:rsid w:val="001E5984"/>
    <w:rsid w:val="001E5A30"/>
    <w:rsid w:val="001E642E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523"/>
    <w:rsid w:val="001F160D"/>
    <w:rsid w:val="001F1B0F"/>
    <w:rsid w:val="001F1BD4"/>
    <w:rsid w:val="001F1BE3"/>
    <w:rsid w:val="001F1EF2"/>
    <w:rsid w:val="001F3122"/>
    <w:rsid w:val="001F3D89"/>
    <w:rsid w:val="001F4265"/>
    <w:rsid w:val="001F48D9"/>
    <w:rsid w:val="001F4BD4"/>
    <w:rsid w:val="001F5C57"/>
    <w:rsid w:val="001F62C8"/>
    <w:rsid w:val="001F6340"/>
    <w:rsid w:val="001F747A"/>
    <w:rsid w:val="001F74FF"/>
    <w:rsid w:val="001F794C"/>
    <w:rsid w:val="001F7A21"/>
    <w:rsid w:val="0020048D"/>
    <w:rsid w:val="00200E3C"/>
    <w:rsid w:val="00201319"/>
    <w:rsid w:val="0020147D"/>
    <w:rsid w:val="002020EB"/>
    <w:rsid w:val="00202740"/>
    <w:rsid w:val="00202782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77"/>
    <w:rsid w:val="00207547"/>
    <w:rsid w:val="0020758B"/>
    <w:rsid w:val="002076B6"/>
    <w:rsid w:val="00210145"/>
    <w:rsid w:val="00210203"/>
    <w:rsid w:val="002112C2"/>
    <w:rsid w:val="00211A76"/>
    <w:rsid w:val="00211ED5"/>
    <w:rsid w:val="00211EE1"/>
    <w:rsid w:val="0021237B"/>
    <w:rsid w:val="0021370E"/>
    <w:rsid w:val="00213B51"/>
    <w:rsid w:val="00213C71"/>
    <w:rsid w:val="00214713"/>
    <w:rsid w:val="002151E2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2EFD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301EF"/>
    <w:rsid w:val="0023025A"/>
    <w:rsid w:val="00230395"/>
    <w:rsid w:val="00230504"/>
    <w:rsid w:val="00230F69"/>
    <w:rsid w:val="00230F89"/>
    <w:rsid w:val="00231145"/>
    <w:rsid w:val="00232D1A"/>
    <w:rsid w:val="00233C0A"/>
    <w:rsid w:val="00234152"/>
    <w:rsid w:val="002347E4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563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A92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2F4"/>
    <w:rsid w:val="00254362"/>
    <w:rsid w:val="0025468D"/>
    <w:rsid w:val="00254A8D"/>
    <w:rsid w:val="0025572B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1996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60F3"/>
    <w:rsid w:val="00266C3A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AD9"/>
    <w:rsid w:val="00271BC4"/>
    <w:rsid w:val="002724A1"/>
    <w:rsid w:val="00272B1D"/>
    <w:rsid w:val="00272FC2"/>
    <w:rsid w:val="002730E0"/>
    <w:rsid w:val="00273354"/>
    <w:rsid w:val="00273673"/>
    <w:rsid w:val="00273CCA"/>
    <w:rsid w:val="002745BA"/>
    <w:rsid w:val="00275927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9C"/>
    <w:rsid w:val="00281E03"/>
    <w:rsid w:val="002823D7"/>
    <w:rsid w:val="00283743"/>
    <w:rsid w:val="00283A5D"/>
    <w:rsid w:val="00283A66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7B"/>
    <w:rsid w:val="002878E1"/>
    <w:rsid w:val="00287CE8"/>
    <w:rsid w:val="00287E8C"/>
    <w:rsid w:val="0029015D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EFB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74"/>
    <w:rsid w:val="002A46E3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34"/>
    <w:rsid w:val="002B08BA"/>
    <w:rsid w:val="002B0AA7"/>
    <w:rsid w:val="002B0D53"/>
    <w:rsid w:val="002B1715"/>
    <w:rsid w:val="002B1BCB"/>
    <w:rsid w:val="002B1F10"/>
    <w:rsid w:val="002B1F1D"/>
    <w:rsid w:val="002B24A1"/>
    <w:rsid w:val="002B2748"/>
    <w:rsid w:val="002B2C16"/>
    <w:rsid w:val="002B2CCA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F47"/>
    <w:rsid w:val="002C2372"/>
    <w:rsid w:val="002C30AF"/>
    <w:rsid w:val="002C3694"/>
    <w:rsid w:val="002C389C"/>
    <w:rsid w:val="002C38D8"/>
    <w:rsid w:val="002C4006"/>
    <w:rsid w:val="002C48C5"/>
    <w:rsid w:val="002C4AE3"/>
    <w:rsid w:val="002C4E23"/>
    <w:rsid w:val="002C54A7"/>
    <w:rsid w:val="002C5FA0"/>
    <w:rsid w:val="002C778A"/>
    <w:rsid w:val="002C79BE"/>
    <w:rsid w:val="002D0715"/>
    <w:rsid w:val="002D186D"/>
    <w:rsid w:val="002D1BEB"/>
    <w:rsid w:val="002D1C49"/>
    <w:rsid w:val="002D1E43"/>
    <w:rsid w:val="002D2235"/>
    <w:rsid w:val="002D2290"/>
    <w:rsid w:val="002D22B9"/>
    <w:rsid w:val="002D2598"/>
    <w:rsid w:val="002D28B0"/>
    <w:rsid w:val="002D2C8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82C"/>
    <w:rsid w:val="002D7EDA"/>
    <w:rsid w:val="002E02C1"/>
    <w:rsid w:val="002E0C97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745"/>
    <w:rsid w:val="002F27F9"/>
    <w:rsid w:val="002F31F7"/>
    <w:rsid w:val="002F32E6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3007F5"/>
    <w:rsid w:val="003009CA"/>
    <w:rsid w:val="00300C60"/>
    <w:rsid w:val="0030117E"/>
    <w:rsid w:val="0030153C"/>
    <w:rsid w:val="0030186E"/>
    <w:rsid w:val="00302945"/>
    <w:rsid w:val="00302DF0"/>
    <w:rsid w:val="00302E60"/>
    <w:rsid w:val="00302FE9"/>
    <w:rsid w:val="003033C7"/>
    <w:rsid w:val="0030363C"/>
    <w:rsid w:val="00303B46"/>
    <w:rsid w:val="0030469D"/>
    <w:rsid w:val="00304F1A"/>
    <w:rsid w:val="00305969"/>
    <w:rsid w:val="00305C88"/>
    <w:rsid w:val="0030632E"/>
    <w:rsid w:val="00306A49"/>
    <w:rsid w:val="00307554"/>
    <w:rsid w:val="003100A5"/>
    <w:rsid w:val="00310269"/>
    <w:rsid w:val="00310CAB"/>
    <w:rsid w:val="00310F8D"/>
    <w:rsid w:val="00310FCB"/>
    <w:rsid w:val="0031137A"/>
    <w:rsid w:val="003119A0"/>
    <w:rsid w:val="0031224B"/>
    <w:rsid w:val="00312850"/>
    <w:rsid w:val="00312BC6"/>
    <w:rsid w:val="00312D9B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44C5"/>
    <w:rsid w:val="00325310"/>
    <w:rsid w:val="00325466"/>
    <w:rsid w:val="00325640"/>
    <w:rsid w:val="003265FF"/>
    <w:rsid w:val="003266B8"/>
    <w:rsid w:val="00326B7F"/>
    <w:rsid w:val="0032730B"/>
    <w:rsid w:val="003275C2"/>
    <w:rsid w:val="00330173"/>
    <w:rsid w:val="00330B0F"/>
    <w:rsid w:val="00331AF9"/>
    <w:rsid w:val="003320C6"/>
    <w:rsid w:val="00332CB7"/>
    <w:rsid w:val="00332F7C"/>
    <w:rsid w:val="0033375A"/>
    <w:rsid w:val="003340E8"/>
    <w:rsid w:val="0033461A"/>
    <w:rsid w:val="003346D9"/>
    <w:rsid w:val="00334EF5"/>
    <w:rsid w:val="003351B2"/>
    <w:rsid w:val="003354D3"/>
    <w:rsid w:val="00335D3F"/>
    <w:rsid w:val="00336B45"/>
    <w:rsid w:val="0033706F"/>
    <w:rsid w:val="0033730F"/>
    <w:rsid w:val="00337745"/>
    <w:rsid w:val="00337BC0"/>
    <w:rsid w:val="0034003A"/>
    <w:rsid w:val="003406A7"/>
    <w:rsid w:val="00340A74"/>
    <w:rsid w:val="00340C03"/>
    <w:rsid w:val="00340E75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8C6"/>
    <w:rsid w:val="00351939"/>
    <w:rsid w:val="00351B61"/>
    <w:rsid w:val="00351EA2"/>
    <w:rsid w:val="00352255"/>
    <w:rsid w:val="0035234F"/>
    <w:rsid w:val="00352571"/>
    <w:rsid w:val="003527F6"/>
    <w:rsid w:val="003529AB"/>
    <w:rsid w:val="003533D0"/>
    <w:rsid w:val="003543DF"/>
    <w:rsid w:val="00354A43"/>
    <w:rsid w:val="0035515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11D"/>
    <w:rsid w:val="00365FAC"/>
    <w:rsid w:val="003666FF"/>
    <w:rsid w:val="003667EF"/>
    <w:rsid w:val="00366E5F"/>
    <w:rsid w:val="003676EB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80033"/>
    <w:rsid w:val="0038054A"/>
    <w:rsid w:val="00380A16"/>
    <w:rsid w:val="00381610"/>
    <w:rsid w:val="003819C7"/>
    <w:rsid w:val="00381E6E"/>
    <w:rsid w:val="003830BE"/>
    <w:rsid w:val="003830CE"/>
    <w:rsid w:val="003834CA"/>
    <w:rsid w:val="00383705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485"/>
    <w:rsid w:val="00392735"/>
    <w:rsid w:val="00392B61"/>
    <w:rsid w:val="003930BF"/>
    <w:rsid w:val="00394ECB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4F4D"/>
    <w:rsid w:val="003A5C9D"/>
    <w:rsid w:val="003A6600"/>
    <w:rsid w:val="003A691A"/>
    <w:rsid w:val="003A6924"/>
    <w:rsid w:val="003A6969"/>
    <w:rsid w:val="003A6A11"/>
    <w:rsid w:val="003A6BC8"/>
    <w:rsid w:val="003A7C47"/>
    <w:rsid w:val="003B02EF"/>
    <w:rsid w:val="003B0713"/>
    <w:rsid w:val="003B0AB3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4EAA"/>
    <w:rsid w:val="003B5107"/>
    <w:rsid w:val="003B663F"/>
    <w:rsid w:val="003B677F"/>
    <w:rsid w:val="003B685D"/>
    <w:rsid w:val="003B71FE"/>
    <w:rsid w:val="003B7C10"/>
    <w:rsid w:val="003B7CD8"/>
    <w:rsid w:val="003B7D38"/>
    <w:rsid w:val="003C0093"/>
    <w:rsid w:val="003C041D"/>
    <w:rsid w:val="003C06FE"/>
    <w:rsid w:val="003C0806"/>
    <w:rsid w:val="003C0D67"/>
    <w:rsid w:val="003C0F88"/>
    <w:rsid w:val="003C1359"/>
    <w:rsid w:val="003C13EE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36B"/>
    <w:rsid w:val="003D067F"/>
    <w:rsid w:val="003D09D4"/>
    <w:rsid w:val="003D0E12"/>
    <w:rsid w:val="003D137C"/>
    <w:rsid w:val="003D1458"/>
    <w:rsid w:val="003D1A66"/>
    <w:rsid w:val="003D1ADA"/>
    <w:rsid w:val="003D1D31"/>
    <w:rsid w:val="003D241C"/>
    <w:rsid w:val="003D32F2"/>
    <w:rsid w:val="003D343E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1E"/>
    <w:rsid w:val="003E14AD"/>
    <w:rsid w:val="003E14D8"/>
    <w:rsid w:val="003E1759"/>
    <w:rsid w:val="003E188C"/>
    <w:rsid w:val="003E2135"/>
    <w:rsid w:val="003E2C42"/>
    <w:rsid w:val="003E303E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10E0"/>
    <w:rsid w:val="003F17DE"/>
    <w:rsid w:val="003F1E68"/>
    <w:rsid w:val="003F27C1"/>
    <w:rsid w:val="003F2CE2"/>
    <w:rsid w:val="003F2EC6"/>
    <w:rsid w:val="003F3112"/>
    <w:rsid w:val="003F39C1"/>
    <w:rsid w:val="003F41E0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2A8"/>
    <w:rsid w:val="0040446D"/>
    <w:rsid w:val="004046E7"/>
    <w:rsid w:val="00404AAF"/>
    <w:rsid w:val="00404D67"/>
    <w:rsid w:val="00405415"/>
    <w:rsid w:val="00405FDA"/>
    <w:rsid w:val="004064D6"/>
    <w:rsid w:val="00406F35"/>
    <w:rsid w:val="0040720B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3543"/>
    <w:rsid w:val="00423EB9"/>
    <w:rsid w:val="004241CA"/>
    <w:rsid w:val="004244D8"/>
    <w:rsid w:val="00424639"/>
    <w:rsid w:val="004249E8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1E8"/>
    <w:rsid w:val="00454B4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5D"/>
    <w:rsid w:val="00460D17"/>
    <w:rsid w:val="0046175C"/>
    <w:rsid w:val="00462506"/>
    <w:rsid w:val="00462C3E"/>
    <w:rsid w:val="00462F6B"/>
    <w:rsid w:val="0046374B"/>
    <w:rsid w:val="00463AE8"/>
    <w:rsid w:val="00464276"/>
    <w:rsid w:val="004644C7"/>
    <w:rsid w:val="00464A40"/>
    <w:rsid w:val="00465446"/>
    <w:rsid w:val="00465AAD"/>
    <w:rsid w:val="00465D53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4100"/>
    <w:rsid w:val="0047448B"/>
    <w:rsid w:val="00474588"/>
    <w:rsid w:val="004748F2"/>
    <w:rsid w:val="00474A7E"/>
    <w:rsid w:val="00474CDF"/>
    <w:rsid w:val="0047548F"/>
    <w:rsid w:val="004757E2"/>
    <w:rsid w:val="0047589C"/>
    <w:rsid w:val="004761D6"/>
    <w:rsid w:val="0047661C"/>
    <w:rsid w:val="004766C9"/>
    <w:rsid w:val="00476DE4"/>
    <w:rsid w:val="004770C1"/>
    <w:rsid w:val="00477819"/>
    <w:rsid w:val="00477AE4"/>
    <w:rsid w:val="00477EA6"/>
    <w:rsid w:val="00480054"/>
    <w:rsid w:val="00480B9B"/>
    <w:rsid w:val="00480C23"/>
    <w:rsid w:val="00481328"/>
    <w:rsid w:val="00481544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D56"/>
    <w:rsid w:val="00486636"/>
    <w:rsid w:val="004866B1"/>
    <w:rsid w:val="0048685D"/>
    <w:rsid w:val="00486CEE"/>
    <w:rsid w:val="004871A7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9A4"/>
    <w:rsid w:val="00494EEA"/>
    <w:rsid w:val="004950F4"/>
    <w:rsid w:val="00495F81"/>
    <w:rsid w:val="00496A45"/>
    <w:rsid w:val="00496E88"/>
    <w:rsid w:val="0049767F"/>
    <w:rsid w:val="004A0049"/>
    <w:rsid w:val="004A0768"/>
    <w:rsid w:val="004A0EEB"/>
    <w:rsid w:val="004A10BD"/>
    <w:rsid w:val="004A19E2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667A"/>
    <w:rsid w:val="004A7363"/>
    <w:rsid w:val="004A7857"/>
    <w:rsid w:val="004A7BD1"/>
    <w:rsid w:val="004A7DA3"/>
    <w:rsid w:val="004A7E80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D3E"/>
    <w:rsid w:val="004B2FE1"/>
    <w:rsid w:val="004B387A"/>
    <w:rsid w:val="004B3FC7"/>
    <w:rsid w:val="004B416F"/>
    <w:rsid w:val="004B4335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246"/>
    <w:rsid w:val="004B65D6"/>
    <w:rsid w:val="004B686B"/>
    <w:rsid w:val="004B736B"/>
    <w:rsid w:val="004B77B1"/>
    <w:rsid w:val="004B7D12"/>
    <w:rsid w:val="004C061E"/>
    <w:rsid w:val="004C075D"/>
    <w:rsid w:val="004C08A0"/>
    <w:rsid w:val="004C0B6E"/>
    <w:rsid w:val="004C0E86"/>
    <w:rsid w:val="004C1364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644E"/>
    <w:rsid w:val="004D6B79"/>
    <w:rsid w:val="004D707E"/>
    <w:rsid w:val="004D73E0"/>
    <w:rsid w:val="004D78B8"/>
    <w:rsid w:val="004E012F"/>
    <w:rsid w:val="004E037B"/>
    <w:rsid w:val="004E09B4"/>
    <w:rsid w:val="004E15C7"/>
    <w:rsid w:val="004E163A"/>
    <w:rsid w:val="004E1BC0"/>
    <w:rsid w:val="004E2901"/>
    <w:rsid w:val="004E2F50"/>
    <w:rsid w:val="004E30EC"/>
    <w:rsid w:val="004E39A5"/>
    <w:rsid w:val="004E4398"/>
    <w:rsid w:val="004E4CA1"/>
    <w:rsid w:val="004E4DA7"/>
    <w:rsid w:val="004E4E4F"/>
    <w:rsid w:val="004E4ED0"/>
    <w:rsid w:val="004E4EFB"/>
    <w:rsid w:val="004E573A"/>
    <w:rsid w:val="004E5889"/>
    <w:rsid w:val="004E5925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006"/>
    <w:rsid w:val="004F3AED"/>
    <w:rsid w:val="004F3CC9"/>
    <w:rsid w:val="004F44D6"/>
    <w:rsid w:val="004F451C"/>
    <w:rsid w:val="004F4C68"/>
    <w:rsid w:val="004F4D9D"/>
    <w:rsid w:val="004F4F93"/>
    <w:rsid w:val="004F5B4F"/>
    <w:rsid w:val="004F5E76"/>
    <w:rsid w:val="004F63BE"/>
    <w:rsid w:val="004F69D9"/>
    <w:rsid w:val="004F759B"/>
    <w:rsid w:val="00500825"/>
    <w:rsid w:val="00500844"/>
    <w:rsid w:val="005029B2"/>
    <w:rsid w:val="00503327"/>
    <w:rsid w:val="00503414"/>
    <w:rsid w:val="005034DE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958"/>
    <w:rsid w:val="005069A4"/>
    <w:rsid w:val="00506A9A"/>
    <w:rsid w:val="0050708F"/>
    <w:rsid w:val="00507999"/>
    <w:rsid w:val="00507B42"/>
    <w:rsid w:val="00507D77"/>
    <w:rsid w:val="005102E9"/>
    <w:rsid w:val="005104FB"/>
    <w:rsid w:val="00510578"/>
    <w:rsid w:val="005108B7"/>
    <w:rsid w:val="00510C5E"/>
    <w:rsid w:val="00510D63"/>
    <w:rsid w:val="00510E82"/>
    <w:rsid w:val="005113AF"/>
    <w:rsid w:val="00511413"/>
    <w:rsid w:val="00512E6C"/>
    <w:rsid w:val="00513178"/>
    <w:rsid w:val="00513291"/>
    <w:rsid w:val="00513758"/>
    <w:rsid w:val="00513B3F"/>
    <w:rsid w:val="00514220"/>
    <w:rsid w:val="005143A5"/>
    <w:rsid w:val="005154D9"/>
    <w:rsid w:val="005159F3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2A5"/>
    <w:rsid w:val="005233B6"/>
    <w:rsid w:val="00523479"/>
    <w:rsid w:val="00523579"/>
    <w:rsid w:val="00523B72"/>
    <w:rsid w:val="00523BA5"/>
    <w:rsid w:val="005242E1"/>
    <w:rsid w:val="005254BB"/>
    <w:rsid w:val="005257B4"/>
    <w:rsid w:val="005260E0"/>
    <w:rsid w:val="00526350"/>
    <w:rsid w:val="00526A80"/>
    <w:rsid w:val="00526C6C"/>
    <w:rsid w:val="00526D02"/>
    <w:rsid w:val="00526D35"/>
    <w:rsid w:val="00527887"/>
    <w:rsid w:val="0052793C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30A9"/>
    <w:rsid w:val="0053318C"/>
    <w:rsid w:val="0053353C"/>
    <w:rsid w:val="00533E21"/>
    <w:rsid w:val="005340C3"/>
    <w:rsid w:val="00534402"/>
    <w:rsid w:val="00534BFF"/>
    <w:rsid w:val="005350DF"/>
    <w:rsid w:val="00535252"/>
    <w:rsid w:val="005352B2"/>
    <w:rsid w:val="005353F3"/>
    <w:rsid w:val="00535EA5"/>
    <w:rsid w:val="005361CD"/>
    <w:rsid w:val="00536D22"/>
    <w:rsid w:val="00536F88"/>
    <w:rsid w:val="0053787E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229"/>
    <w:rsid w:val="00544652"/>
    <w:rsid w:val="00544AA8"/>
    <w:rsid w:val="005450DF"/>
    <w:rsid w:val="005451A9"/>
    <w:rsid w:val="005452E8"/>
    <w:rsid w:val="00545629"/>
    <w:rsid w:val="005457AE"/>
    <w:rsid w:val="00546489"/>
    <w:rsid w:val="00546868"/>
    <w:rsid w:val="005469EB"/>
    <w:rsid w:val="00546B50"/>
    <w:rsid w:val="00546C24"/>
    <w:rsid w:val="005473E1"/>
    <w:rsid w:val="005505E6"/>
    <w:rsid w:val="005514E4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476"/>
    <w:rsid w:val="00553D24"/>
    <w:rsid w:val="00553E29"/>
    <w:rsid w:val="005546FE"/>
    <w:rsid w:val="00554A0E"/>
    <w:rsid w:val="0055515F"/>
    <w:rsid w:val="005558DD"/>
    <w:rsid w:val="00555F67"/>
    <w:rsid w:val="005563CB"/>
    <w:rsid w:val="005565B1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65B7"/>
    <w:rsid w:val="005665FC"/>
    <w:rsid w:val="005668FB"/>
    <w:rsid w:val="00566B3E"/>
    <w:rsid w:val="00566D8A"/>
    <w:rsid w:val="005677B0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2E4"/>
    <w:rsid w:val="005805D9"/>
    <w:rsid w:val="00580731"/>
    <w:rsid w:val="0058104F"/>
    <w:rsid w:val="00581077"/>
    <w:rsid w:val="00581C14"/>
    <w:rsid w:val="005825E3"/>
    <w:rsid w:val="00582D7D"/>
    <w:rsid w:val="005835F0"/>
    <w:rsid w:val="0058387B"/>
    <w:rsid w:val="00583C9C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854"/>
    <w:rsid w:val="00586A69"/>
    <w:rsid w:val="00586BCA"/>
    <w:rsid w:val="00586D66"/>
    <w:rsid w:val="00587397"/>
    <w:rsid w:val="00590138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24F"/>
    <w:rsid w:val="005934BF"/>
    <w:rsid w:val="0059430F"/>
    <w:rsid w:val="0059496E"/>
    <w:rsid w:val="00594BCF"/>
    <w:rsid w:val="0059520D"/>
    <w:rsid w:val="00595410"/>
    <w:rsid w:val="00595C2C"/>
    <w:rsid w:val="00596009"/>
    <w:rsid w:val="00596F69"/>
    <w:rsid w:val="00597246"/>
    <w:rsid w:val="00597A06"/>
    <w:rsid w:val="00597BE6"/>
    <w:rsid w:val="005A0334"/>
    <w:rsid w:val="005A0D85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3CA"/>
    <w:rsid w:val="005A6401"/>
    <w:rsid w:val="005A6ACF"/>
    <w:rsid w:val="005A6D5A"/>
    <w:rsid w:val="005A79F1"/>
    <w:rsid w:val="005B0993"/>
    <w:rsid w:val="005B0C9E"/>
    <w:rsid w:val="005B0D62"/>
    <w:rsid w:val="005B0FC0"/>
    <w:rsid w:val="005B1BE0"/>
    <w:rsid w:val="005B1C7C"/>
    <w:rsid w:val="005B2358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2C63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7CC"/>
    <w:rsid w:val="005C7A21"/>
    <w:rsid w:val="005C7CAF"/>
    <w:rsid w:val="005D0077"/>
    <w:rsid w:val="005D05C6"/>
    <w:rsid w:val="005D06BA"/>
    <w:rsid w:val="005D0717"/>
    <w:rsid w:val="005D078E"/>
    <w:rsid w:val="005D0819"/>
    <w:rsid w:val="005D0913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8EF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03C"/>
    <w:rsid w:val="005E45A0"/>
    <w:rsid w:val="005E50DA"/>
    <w:rsid w:val="005E5772"/>
    <w:rsid w:val="005E5C12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5F7ABC"/>
    <w:rsid w:val="00600452"/>
    <w:rsid w:val="00600834"/>
    <w:rsid w:val="00600E1E"/>
    <w:rsid w:val="006012DE"/>
    <w:rsid w:val="0060161D"/>
    <w:rsid w:val="00601C1F"/>
    <w:rsid w:val="0060244B"/>
    <w:rsid w:val="006027D1"/>
    <w:rsid w:val="00602B37"/>
    <w:rsid w:val="006030DA"/>
    <w:rsid w:val="00603167"/>
    <w:rsid w:val="00603E29"/>
    <w:rsid w:val="0060473D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413"/>
    <w:rsid w:val="00607847"/>
    <w:rsid w:val="00607E64"/>
    <w:rsid w:val="00607F76"/>
    <w:rsid w:val="0061009F"/>
    <w:rsid w:val="00610A41"/>
    <w:rsid w:val="00610ACF"/>
    <w:rsid w:val="00611227"/>
    <w:rsid w:val="00611AF8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8E2"/>
    <w:rsid w:val="006209A9"/>
    <w:rsid w:val="00620AD4"/>
    <w:rsid w:val="00620FD4"/>
    <w:rsid w:val="0062133D"/>
    <w:rsid w:val="00621609"/>
    <w:rsid w:val="00621659"/>
    <w:rsid w:val="00621A68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26F48"/>
    <w:rsid w:val="00630E75"/>
    <w:rsid w:val="00630F09"/>
    <w:rsid w:val="00631678"/>
    <w:rsid w:val="006316A9"/>
    <w:rsid w:val="006318F6"/>
    <w:rsid w:val="00631C00"/>
    <w:rsid w:val="006321DA"/>
    <w:rsid w:val="00632736"/>
    <w:rsid w:val="00633171"/>
    <w:rsid w:val="00633276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6FEE"/>
    <w:rsid w:val="00637816"/>
    <w:rsid w:val="00637BA3"/>
    <w:rsid w:val="006400BE"/>
    <w:rsid w:val="00640268"/>
    <w:rsid w:val="00640275"/>
    <w:rsid w:val="00640394"/>
    <w:rsid w:val="006409E6"/>
    <w:rsid w:val="00640DE0"/>
    <w:rsid w:val="00640F4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58"/>
    <w:rsid w:val="00647D9C"/>
    <w:rsid w:val="006504AE"/>
    <w:rsid w:val="006509C1"/>
    <w:rsid w:val="00652452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120"/>
    <w:rsid w:val="0066146E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2517"/>
    <w:rsid w:val="00682593"/>
    <w:rsid w:val="00682886"/>
    <w:rsid w:val="00682BED"/>
    <w:rsid w:val="00683265"/>
    <w:rsid w:val="0068383D"/>
    <w:rsid w:val="00683BCE"/>
    <w:rsid w:val="00684792"/>
    <w:rsid w:val="0068479F"/>
    <w:rsid w:val="0068604D"/>
    <w:rsid w:val="00686352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7F3"/>
    <w:rsid w:val="00694B3F"/>
    <w:rsid w:val="00695128"/>
    <w:rsid w:val="00695CFA"/>
    <w:rsid w:val="0069606B"/>
    <w:rsid w:val="006961F4"/>
    <w:rsid w:val="006970FC"/>
    <w:rsid w:val="006973D8"/>
    <w:rsid w:val="006976BA"/>
    <w:rsid w:val="006A06A5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4E"/>
    <w:rsid w:val="006A4592"/>
    <w:rsid w:val="006A4E0E"/>
    <w:rsid w:val="006A4EAC"/>
    <w:rsid w:val="006A516A"/>
    <w:rsid w:val="006A5490"/>
    <w:rsid w:val="006A5499"/>
    <w:rsid w:val="006A5520"/>
    <w:rsid w:val="006A5ADB"/>
    <w:rsid w:val="006A5C35"/>
    <w:rsid w:val="006A641C"/>
    <w:rsid w:val="006A6AF2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66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688"/>
    <w:rsid w:val="006E0E46"/>
    <w:rsid w:val="006E11B4"/>
    <w:rsid w:val="006E13A1"/>
    <w:rsid w:val="006E1564"/>
    <w:rsid w:val="006E1B37"/>
    <w:rsid w:val="006E23AC"/>
    <w:rsid w:val="006E2434"/>
    <w:rsid w:val="006E3385"/>
    <w:rsid w:val="006E3772"/>
    <w:rsid w:val="006E3C84"/>
    <w:rsid w:val="006E3EE0"/>
    <w:rsid w:val="006E3F74"/>
    <w:rsid w:val="006E432A"/>
    <w:rsid w:val="006E458D"/>
    <w:rsid w:val="006E46B5"/>
    <w:rsid w:val="006E49A9"/>
    <w:rsid w:val="006E4E49"/>
    <w:rsid w:val="006E6100"/>
    <w:rsid w:val="006E614A"/>
    <w:rsid w:val="006E628F"/>
    <w:rsid w:val="006E65E1"/>
    <w:rsid w:val="006E662E"/>
    <w:rsid w:val="006E6D63"/>
    <w:rsid w:val="006E747D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3631"/>
    <w:rsid w:val="006F4730"/>
    <w:rsid w:val="006F4739"/>
    <w:rsid w:val="006F49F5"/>
    <w:rsid w:val="006F52DC"/>
    <w:rsid w:val="006F539D"/>
    <w:rsid w:val="006F5A10"/>
    <w:rsid w:val="006F5C05"/>
    <w:rsid w:val="006F5C46"/>
    <w:rsid w:val="006F5C8B"/>
    <w:rsid w:val="006F5DDA"/>
    <w:rsid w:val="006F5F5F"/>
    <w:rsid w:val="006F6A0B"/>
    <w:rsid w:val="006F70B6"/>
    <w:rsid w:val="006F7871"/>
    <w:rsid w:val="006F7CD2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735"/>
    <w:rsid w:val="007108AB"/>
    <w:rsid w:val="007108C2"/>
    <w:rsid w:val="00711113"/>
    <w:rsid w:val="0071175E"/>
    <w:rsid w:val="00711C97"/>
    <w:rsid w:val="00711D58"/>
    <w:rsid w:val="00711F1F"/>
    <w:rsid w:val="007126AD"/>
    <w:rsid w:val="007127AA"/>
    <w:rsid w:val="007127EC"/>
    <w:rsid w:val="007134A0"/>
    <w:rsid w:val="0071360A"/>
    <w:rsid w:val="007139A7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E21"/>
    <w:rsid w:val="00720DEF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FE0"/>
    <w:rsid w:val="0072514D"/>
    <w:rsid w:val="007264EA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A03"/>
    <w:rsid w:val="00733C1A"/>
    <w:rsid w:val="00734C3C"/>
    <w:rsid w:val="00734D64"/>
    <w:rsid w:val="00734E65"/>
    <w:rsid w:val="00735867"/>
    <w:rsid w:val="00735883"/>
    <w:rsid w:val="00735EBF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891"/>
    <w:rsid w:val="007610CC"/>
    <w:rsid w:val="007623D0"/>
    <w:rsid w:val="0076295A"/>
    <w:rsid w:val="00763027"/>
    <w:rsid w:val="00763299"/>
    <w:rsid w:val="0076330B"/>
    <w:rsid w:val="0076390A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D1F"/>
    <w:rsid w:val="0077172E"/>
    <w:rsid w:val="00771B7F"/>
    <w:rsid w:val="00772270"/>
    <w:rsid w:val="00773902"/>
    <w:rsid w:val="00773F55"/>
    <w:rsid w:val="007742CD"/>
    <w:rsid w:val="00774528"/>
    <w:rsid w:val="00774668"/>
    <w:rsid w:val="007746A3"/>
    <w:rsid w:val="0077478D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4B31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218"/>
    <w:rsid w:val="007B1344"/>
    <w:rsid w:val="007B1417"/>
    <w:rsid w:val="007B19DD"/>
    <w:rsid w:val="007B1A54"/>
    <w:rsid w:val="007B22BF"/>
    <w:rsid w:val="007B24D3"/>
    <w:rsid w:val="007B2D1C"/>
    <w:rsid w:val="007B366F"/>
    <w:rsid w:val="007B4294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3DC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214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9E0"/>
    <w:rsid w:val="007D7FEE"/>
    <w:rsid w:val="007E0AAE"/>
    <w:rsid w:val="007E0B7E"/>
    <w:rsid w:val="007E0E8B"/>
    <w:rsid w:val="007E1179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8B"/>
    <w:rsid w:val="007F6423"/>
    <w:rsid w:val="007F6460"/>
    <w:rsid w:val="007F6AB7"/>
    <w:rsid w:val="007F6D88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882"/>
    <w:rsid w:val="00802C24"/>
    <w:rsid w:val="00802D01"/>
    <w:rsid w:val="00803AEA"/>
    <w:rsid w:val="00803B90"/>
    <w:rsid w:val="00803BAA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03D"/>
    <w:rsid w:val="008124BD"/>
    <w:rsid w:val="00812C56"/>
    <w:rsid w:val="008134E5"/>
    <w:rsid w:val="00813ABE"/>
    <w:rsid w:val="008140EC"/>
    <w:rsid w:val="00814554"/>
    <w:rsid w:val="00814AA2"/>
    <w:rsid w:val="00814B7F"/>
    <w:rsid w:val="008152C9"/>
    <w:rsid w:val="00815462"/>
    <w:rsid w:val="008154DD"/>
    <w:rsid w:val="008156DA"/>
    <w:rsid w:val="0081593C"/>
    <w:rsid w:val="00815961"/>
    <w:rsid w:val="00815DFF"/>
    <w:rsid w:val="00815F87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7E4"/>
    <w:rsid w:val="00834A13"/>
    <w:rsid w:val="00834C30"/>
    <w:rsid w:val="0083513A"/>
    <w:rsid w:val="0083517A"/>
    <w:rsid w:val="008353F7"/>
    <w:rsid w:val="0083557D"/>
    <w:rsid w:val="00835DD3"/>
    <w:rsid w:val="008369F5"/>
    <w:rsid w:val="00836E23"/>
    <w:rsid w:val="008370EB"/>
    <w:rsid w:val="0083790C"/>
    <w:rsid w:val="00837B74"/>
    <w:rsid w:val="00840B51"/>
    <w:rsid w:val="00840CD9"/>
    <w:rsid w:val="00840E4C"/>
    <w:rsid w:val="00840ECE"/>
    <w:rsid w:val="00841FB4"/>
    <w:rsid w:val="00841FE9"/>
    <w:rsid w:val="00843291"/>
    <w:rsid w:val="0084344B"/>
    <w:rsid w:val="00844253"/>
    <w:rsid w:val="00844EEA"/>
    <w:rsid w:val="0084551A"/>
    <w:rsid w:val="00845994"/>
    <w:rsid w:val="00845C48"/>
    <w:rsid w:val="00845E42"/>
    <w:rsid w:val="0084657F"/>
    <w:rsid w:val="00846952"/>
    <w:rsid w:val="00846ACD"/>
    <w:rsid w:val="00846ACF"/>
    <w:rsid w:val="00846C5D"/>
    <w:rsid w:val="0084779C"/>
    <w:rsid w:val="008478E5"/>
    <w:rsid w:val="00850400"/>
    <w:rsid w:val="00850CE3"/>
    <w:rsid w:val="0085162F"/>
    <w:rsid w:val="008519DB"/>
    <w:rsid w:val="00851E0C"/>
    <w:rsid w:val="008521D1"/>
    <w:rsid w:val="0085285C"/>
    <w:rsid w:val="00852888"/>
    <w:rsid w:val="00852DB9"/>
    <w:rsid w:val="00853F4E"/>
    <w:rsid w:val="00854547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5FA"/>
    <w:rsid w:val="008607C3"/>
    <w:rsid w:val="00860C8A"/>
    <w:rsid w:val="00860D9B"/>
    <w:rsid w:val="00861C1C"/>
    <w:rsid w:val="00861EE6"/>
    <w:rsid w:val="00862536"/>
    <w:rsid w:val="00862796"/>
    <w:rsid w:val="00862C90"/>
    <w:rsid w:val="0086320B"/>
    <w:rsid w:val="00863B4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A7"/>
    <w:rsid w:val="00873EEB"/>
    <w:rsid w:val="00873FE9"/>
    <w:rsid w:val="0087402A"/>
    <w:rsid w:val="00875159"/>
    <w:rsid w:val="008756FB"/>
    <w:rsid w:val="0087571F"/>
    <w:rsid w:val="008760A2"/>
    <w:rsid w:val="00876181"/>
    <w:rsid w:val="00876945"/>
    <w:rsid w:val="00876FC1"/>
    <w:rsid w:val="00877AFA"/>
    <w:rsid w:val="00877FF9"/>
    <w:rsid w:val="0088007B"/>
    <w:rsid w:val="00880245"/>
    <w:rsid w:val="008802E0"/>
    <w:rsid w:val="00880CB0"/>
    <w:rsid w:val="00880D5D"/>
    <w:rsid w:val="00880E13"/>
    <w:rsid w:val="00881FF2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DFC"/>
    <w:rsid w:val="00890068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55E1"/>
    <w:rsid w:val="008964A0"/>
    <w:rsid w:val="00896593"/>
    <w:rsid w:val="008968A8"/>
    <w:rsid w:val="00896951"/>
    <w:rsid w:val="00896FA2"/>
    <w:rsid w:val="00897031"/>
    <w:rsid w:val="0089746A"/>
    <w:rsid w:val="00897871"/>
    <w:rsid w:val="00897F5E"/>
    <w:rsid w:val="008A02A8"/>
    <w:rsid w:val="008A0525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1E6"/>
    <w:rsid w:val="008A7634"/>
    <w:rsid w:val="008A79F0"/>
    <w:rsid w:val="008B00C8"/>
    <w:rsid w:val="008B0105"/>
    <w:rsid w:val="008B058C"/>
    <w:rsid w:val="008B0EA8"/>
    <w:rsid w:val="008B1246"/>
    <w:rsid w:val="008B147D"/>
    <w:rsid w:val="008B1BA8"/>
    <w:rsid w:val="008B23CC"/>
    <w:rsid w:val="008B25C5"/>
    <w:rsid w:val="008B2945"/>
    <w:rsid w:val="008B2A5A"/>
    <w:rsid w:val="008B2F6D"/>
    <w:rsid w:val="008B4B8D"/>
    <w:rsid w:val="008B6492"/>
    <w:rsid w:val="008B65EC"/>
    <w:rsid w:val="008B7251"/>
    <w:rsid w:val="008B76E1"/>
    <w:rsid w:val="008B784F"/>
    <w:rsid w:val="008B7F01"/>
    <w:rsid w:val="008C074D"/>
    <w:rsid w:val="008C08E6"/>
    <w:rsid w:val="008C0E4C"/>
    <w:rsid w:val="008C25CA"/>
    <w:rsid w:val="008C2AF9"/>
    <w:rsid w:val="008C2B0E"/>
    <w:rsid w:val="008C3F95"/>
    <w:rsid w:val="008C423C"/>
    <w:rsid w:val="008C4881"/>
    <w:rsid w:val="008C55DE"/>
    <w:rsid w:val="008C6311"/>
    <w:rsid w:val="008C63C3"/>
    <w:rsid w:val="008C66EC"/>
    <w:rsid w:val="008C6B2A"/>
    <w:rsid w:val="008C7431"/>
    <w:rsid w:val="008C76B0"/>
    <w:rsid w:val="008D049E"/>
    <w:rsid w:val="008D10D9"/>
    <w:rsid w:val="008D1418"/>
    <w:rsid w:val="008D1458"/>
    <w:rsid w:val="008D19C5"/>
    <w:rsid w:val="008D1AF9"/>
    <w:rsid w:val="008D1E4A"/>
    <w:rsid w:val="008D1EA1"/>
    <w:rsid w:val="008D2255"/>
    <w:rsid w:val="008D2F9F"/>
    <w:rsid w:val="008D3450"/>
    <w:rsid w:val="008D37E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662"/>
    <w:rsid w:val="008E1715"/>
    <w:rsid w:val="008E18B7"/>
    <w:rsid w:val="008E1B1F"/>
    <w:rsid w:val="008E1B65"/>
    <w:rsid w:val="008E25F0"/>
    <w:rsid w:val="008E2BC5"/>
    <w:rsid w:val="008E2C94"/>
    <w:rsid w:val="008E2EEA"/>
    <w:rsid w:val="008E30F3"/>
    <w:rsid w:val="008E385D"/>
    <w:rsid w:val="008E38D5"/>
    <w:rsid w:val="008E3922"/>
    <w:rsid w:val="008E5031"/>
    <w:rsid w:val="008E504B"/>
    <w:rsid w:val="008E5E96"/>
    <w:rsid w:val="008E5FDB"/>
    <w:rsid w:val="008E63EC"/>
    <w:rsid w:val="008E6448"/>
    <w:rsid w:val="008E65D8"/>
    <w:rsid w:val="008E6727"/>
    <w:rsid w:val="008E6FC7"/>
    <w:rsid w:val="008E7512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C9E"/>
    <w:rsid w:val="008F1DBD"/>
    <w:rsid w:val="008F20C5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A58"/>
    <w:rsid w:val="008F418B"/>
    <w:rsid w:val="008F4861"/>
    <w:rsid w:val="008F5246"/>
    <w:rsid w:val="008F56F9"/>
    <w:rsid w:val="008F67DE"/>
    <w:rsid w:val="008F6AEA"/>
    <w:rsid w:val="008F6C22"/>
    <w:rsid w:val="008F6F99"/>
    <w:rsid w:val="008F71A1"/>
    <w:rsid w:val="0090020A"/>
    <w:rsid w:val="00900223"/>
    <w:rsid w:val="00901F85"/>
    <w:rsid w:val="009021E3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07422"/>
    <w:rsid w:val="00907675"/>
    <w:rsid w:val="00910962"/>
    <w:rsid w:val="00911452"/>
    <w:rsid w:val="00911A55"/>
    <w:rsid w:val="00911B9E"/>
    <w:rsid w:val="00911D32"/>
    <w:rsid w:val="0091265C"/>
    <w:rsid w:val="0091309B"/>
    <w:rsid w:val="0091337D"/>
    <w:rsid w:val="0091374E"/>
    <w:rsid w:val="00913E8A"/>
    <w:rsid w:val="009144E3"/>
    <w:rsid w:val="00914629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65F"/>
    <w:rsid w:val="00923D89"/>
    <w:rsid w:val="00923E80"/>
    <w:rsid w:val="00924010"/>
    <w:rsid w:val="0092410D"/>
    <w:rsid w:val="0092487D"/>
    <w:rsid w:val="00925029"/>
    <w:rsid w:val="0092504F"/>
    <w:rsid w:val="00925113"/>
    <w:rsid w:val="00925A32"/>
    <w:rsid w:val="00925CA9"/>
    <w:rsid w:val="00926341"/>
    <w:rsid w:val="00926F49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5E"/>
    <w:rsid w:val="009315AE"/>
    <w:rsid w:val="0093186A"/>
    <w:rsid w:val="00932866"/>
    <w:rsid w:val="009333E8"/>
    <w:rsid w:val="00933D13"/>
    <w:rsid w:val="00933FFF"/>
    <w:rsid w:val="00934176"/>
    <w:rsid w:val="009345A2"/>
    <w:rsid w:val="009348F2"/>
    <w:rsid w:val="00934B8C"/>
    <w:rsid w:val="00934F40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C0E"/>
    <w:rsid w:val="00940E46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62F0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DFC"/>
    <w:rsid w:val="00952EDD"/>
    <w:rsid w:val="009537CF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8A5"/>
    <w:rsid w:val="00961A77"/>
    <w:rsid w:val="009624F0"/>
    <w:rsid w:val="00962E2B"/>
    <w:rsid w:val="00962F42"/>
    <w:rsid w:val="00964259"/>
    <w:rsid w:val="009643C2"/>
    <w:rsid w:val="00964434"/>
    <w:rsid w:val="00964B2D"/>
    <w:rsid w:val="00964EED"/>
    <w:rsid w:val="00965435"/>
    <w:rsid w:val="009655DE"/>
    <w:rsid w:val="009661A4"/>
    <w:rsid w:val="00966C7D"/>
    <w:rsid w:val="00966D6E"/>
    <w:rsid w:val="0096703E"/>
    <w:rsid w:val="00967338"/>
    <w:rsid w:val="0096734F"/>
    <w:rsid w:val="009675B9"/>
    <w:rsid w:val="009677D3"/>
    <w:rsid w:val="00967DBF"/>
    <w:rsid w:val="009708C7"/>
    <w:rsid w:val="00970B63"/>
    <w:rsid w:val="00970FD8"/>
    <w:rsid w:val="00971140"/>
    <w:rsid w:val="00971C1E"/>
    <w:rsid w:val="00971D3B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78E7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277"/>
    <w:rsid w:val="00986DEB"/>
    <w:rsid w:val="0098717F"/>
    <w:rsid w:val="00987A10"/>
    <w:rsid w:val="00987F50"/>
    <w:rsid w:val="00990521"/>
    <w:rsid w:val="00990710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DCC"/>
    <w:rsid w:val="009B3F6F"/>
    <w:rsid w:val="009B3FCD"/>
    <w:rsid w:val="009B41BC"/>
    <w:rsid w:val="009B4463"/>
    <w:rsid w:val="009B48F4"/>
    <w:rsid w:val="009B491E"/>
    <w:rsid w:val="009B4F35"/>
    <w:rsid w:val="009B4F9B"/>
    <w:rsid w:val="009B5630"/>
    <w:rsid w:val="009B6657"/>
    <w:rsid w:val="009B6B8C"/>
    <w:rsid w:val="009B72C4"/>
    <w:rsid w:val="009B746D"/>
    <w:rsid w:val="009C07D1"/>
    <w:rsid w:val="009C10D8"/>
    <w:rsid w:val="009C1232"/>
    <w:rsid w:val="009C1361"/>
    <w:rsid w:val="009C14DC"/>
    <w:rsid w:val="009C183F"/>
    <w:rsid w:val="009C2C03"/>
    <w:rsid w:val="009C2F94"/>
    <w:rsid w:val="009C2FB7"/>
    <w:rsid w:val="009C32B1"/>
    <w:rsid w:val="009C38A0"/>
    <w:rsid w:val="009C4C20"/>
    <w:rsid w:val="009C52C2"/>
    <w:rsid w:val="009C5E17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0D3D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55A"/>
    <w:rsid w:val="009E06DA"/>
    <w:rsid w:val="009E0A11"/>
    <w:rsid w:val="009E0A78"/>
    <w:rsid w:val="009E0AB4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19A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98F"/>
    <w:rsid w:val="009F54EC"/>
    <w:rsid w:val="009F5578"/>
    <w:rsid w:val="009F55ED"/>
    <w:rsid w:val="009F562C"/>
    <w:rsid w:val="009F6624"/>
    <w:rsid w:val="009F6656"/>
    <w:rsid w:val="009F70B7"/>
    <w:rsid w:val="009F7B02"/>
    <w:rsid w:val="00A0002B"/>
    <w:rsid w:val="00A00163"/>
    <w:rsid w:val="00A01260"/>
    <w:rsid w:val="00A0142C"/>
    <w:rsid w:val="00A01A42"/>
    <w:rsid w:val="00A01E6A"/>
    <w:rsid w:val="00A01F03"/>
    <w:rsid w:val="00A01F7F"/>
    <w:rsid w:val="00A0212A"/>
    <w:rsid w:val="00A0215D"/>
    <w:rsid w:val="00A0266C"/>
    <w:rsid w:val="00A02CB4"/>
    <w:rsid w:val="00A02DAE"/>
    <w:rsid w:val="00A031E2"/>
    <w:rsid w:val="00A0363F"/>
    <w:rsid w:val="00A03A75"/>
    <w:rsid w:val="00A03F2B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095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2DD9"/>
    <w:rsid w:val="00A2302F"/>
    <w:rsid w:val="00A2385E"/>
    <w:rsid w:val="00A238E9"/>
    <w:rsid w:val="00A23F14"/>
    <w:rsid w:val="00A23FD3"/>
    <w:rsid w:val="00A23FEC"/>
    <w:rsid w:val="00A2577D"/>
    <w:rsid w:val="00A2732E"/>
    <w:rsid w:val="00A27908"/>
    <w:rsid w:val="00A3009D"/>
    <w:rsid w:val="00A305BA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4B1"/>
    <w:rsid w:val="00A35CF6"/>
    <w:rsid w:val="00A36B9C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655"/>
    <w:rsid w:val="00A44DD9"/>
    <w:rsid w:val="00A467E3"/>
    <w:rsid w:val="00A46CDC"/>
    <w:rsid w:val="00A475FE"/>
    <w:rsid w:val="00A50CEB"/>
    <w:rsid w:val="00A50D55"/>
    <w:rsid w:val="00A51020"/>
    <w:rsid w:val="00A517CA"/>
    <w:rsid w:val="00A52116"/>
    <w:rsid w:val="00A529EA"/>
    <w:rsid w:val="00A52E98"/>
    <w:rsid w:val="00A53763"/>
    <w:rsid w:val="00A54676"/>
    <w:rsid w:val="00A5471D"/>
    <w:rsid w:val="00A54C47"/>
    <w:rsid w:val="00A555BB"/>
    <w:rsid w:val="00A55625"/>
    <w:rsid w:val="00A55649"/>
    <w:rsid w:val="00A55DA4"/>
    <w:rsid w:val="00A564E1"/>
    <w:rsid w:val="00A568B0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38E"/>
    <w:rsid w:val="00A637CE"/>
    <w:rsid w:val="00A6382D"/>
    <w:rsid w:val="00A64108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5F5"/>
    <w:rsid w:val="00A67883"/>
    <w:rsid w:val="00A67F94"/>
    <w:rsid w:val="00A70137"/>
    <w:rsid w:val="00A70300"/>
    <w:rsid w:val="00A70579"/>
    <w:rsid w:val="00A7090F"/>
    <w:rsid w:val="00A7124D"/>
    <w:rsid w:val="00A7175C"/>
    <w:rsid w:val="00A717BC"/>
    <w:rsid w:val="00A7197F"/>
    <w:rsid w:val="00A71D16"/>
    <w:rsid w:val="00A72287"/>
    <w:rsid w:val="00A7285D"/>
    <w:rsid w:val="00A73B58"/>
    <w:rsid w:val="00A73E06"/>
    <w:rsid w:val="00A7487C"/>
    <w:rsid w:val="00A748D3"/>
    <w:rsid w:val="00A74D0B"/>
    <w:rsid w:val="00A74E99"/>
    <w:rsid w:val="00A74F12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344"/>
    <w:rsid w:val="00A81380"/>
    <w:rsid w:val="00A81662"/>
    <w:rsid w:val="00A81B9E"/>
    <w:rsid w:val="00A820F3"/>
    <w:rsid w:val="00A8229E"/>
    <w:rsid w:val="00A828E8"/>
    <w:rsid w:val="00A828EB"/>
    <w:rsid w:val="00A82F84"/>
    <w:rsid w:val="00A83137"/>
    <w:rsid w:val="00A834B5"/>
    <w:rsid w:val="00A83949"/>
    <w:rsid w:val="00A83D12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0F3A"/>
    <w:rsid w:val="00A917D6"/>
    <w:rsid w:val="00A92181"/>
    <w:rsid w:val="00A921EC"/>
    <w:rsid w:val="00A92571"/>
    <w:rsid w:val="00A92F7E"/>
    <w:rsid w:val="00A9301D"/>
    <w:rsid w:val="00A93B18"/>
    <w:rsid w:val="00A9450E"/>
    <w:rsid w:val="00A947D0"/>
    <w:rsid w:val="00A95899"/>
    <w:rsid w:val="00A95E10"/>
    <w:rsid w:val="00A96085"/>
    <w:rsid w:val="00A960DD"/>
    <w:rsid w:val="00A96259"/>
    <w:rsid w:val="00A96588"/>
    <w:rsid w:val="00A96F95"/>
    <w:rsid w:val="00A9737C"/>
    <w:rsid w:val="00AA06BA"/>
    <w:rsid w:val="00AA13A4"/>
    <w:rsid w:val="00AA14DA"/>
    <w:rsid w:val="00AA1789"/>
    <w:rsid w:val="00AA182C"/>
    <w:rsid w:val="00AA1A97"/>
    <w:rsid w:val="00AA1DE6"/>
    <w:rsid w:val="00AA25CF"/>
    <w:rsid w:val="00AA2BFD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1558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B71F7"/>
    <w:rsid w:val="00AC031C"/>
    <w:rsid w:val="00AC0334"/>
    <w:rsid w:val="00AC046C"/>
    <w:rsid w:val="00AC05F3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397"/>
    <w:rsid w:val="00AC6E7F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15"/>
    <w:rsid w:val="00AD57FF"/>
    <w:rsid w:val="00AD5BC5"/>
    <w:rsid w:val="00AD5FA3"/>
    <w:rsid w:val="00AD62B0"/>
    <w:rsid w:val="00AD6729"/>
    <w:rsid w:val="00AD7010"/>
    <w:rsid w:val="00AD73A4"/>
    <w:rsid w:val="00AD749C"/>
    <w:rsid w:val="00AD75F2"/>
    <w:rsid w:val="00AD7A6A"/>
    <w:rsid w:val="00AD7B41"/>
    <w:rsid w:val="00AE02D0"/>
    <w:rsid w:val="00AE0A99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690E"/>
    <w:rsid w:val="00AE715C"/>
    <w:rsid w:val="00AE73A4"/>
    <w:rsid w:val="00AE78A9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AF7B4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4AA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CD3"/>
    <w:rsid w:val="00B1529F"/>
    <w:rsid w:val="00B15806"/>
    <w:rsid w:val="00B158DC"/>
    <w:rsid w:val="00B15C40"/>
    <w:rsid w:val="00B15E89"/>
    <w:rsid w:val="00B1656A"/>
    <w:rsid w:val="00B16BB2"/>
    <w:rsid w:val="00B17637"/>
    <w:rsid w:val="00B17FC3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569B"/>
    <w:rsid w:val="00B2569D"/>
    <w:rsid w:val="00B258DF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154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698"/>
    <w:rsid w:val="00B449FD"/>
    <w:rsid w:val="00B44D43"/>
    <w:rsid w:val="00B44F6F"/>
    <w:rsid w:val="00B45374"/>
    <w:rsid w:val="00B45C93"/>
    <w:rsid w:val="00B45CC5"/>
    <w:rsid w:val="00B47161"/>
    <w:rsid w:val="00B47372"/>
    <w:rsid w:val="00B476C5"/>
    <w:rsid w:val="00B477B4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ABE"/>
    <w:rsid w:val="00B6412C"/>
    <w:rsid w:val="00B647F1"/>
    <w:rsid w:val="00B6559B"/>
    <w:rsid w:val="00B6564F"/>
    <w:rsid w:val="00B6571C"/>
    <w:rsid w:val="00B65A8D"/>
    <w:rsid w:val="00B66006"/>
    <w:rsid w:val="00B66F84"/>
    <w:rsid w:val="00B6707D"/>
    <w:rsid w:val="00B67625"/>
    <w:rsid w:val="00B6771F"/>
    <w:rsid w:val="00B67A4E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13E"/>
    <w:rsid w:val="00B8255D"/>
    <w:rsid w:val="00B826AB"/>
    <w:rsid w:val="00B83D47"/>
    <w:rsid w:val="00B83E0C"/>
    <w:rsid w:val="00B848FD"/>
    <w:rsid w:val="00B84B84"/>
    <w:rsid w:val="00B85116"/>
    <w:rsid w:val="00B85177"/>
    <w:rsid w:val="00B8541D"/>
    <w:rsid w:val="00B855BF"/>
    <w:rsid w:val="00B868C4"/>
    <w:rsid w:val="00B86BE6"/>
    <w:rsid w:val="00B86FC8"/>
    <w:rsid w:val="00B872BE"/>
    <w:rsid w:val="00B8773E"/>
    <w:rsid w:val="00B90D6C"/>
    <w:rsid w:val="00B91173"/>
    <w:rsid w:val="00B91267"/>
    <w:rsid w:val="00B91286"/>
    <w:rsid w:val="00B917FE"/>
    <w:rsid w:val="00B92439"/>
    <w:rsid w:val="00B93638"/>
    <w:rsid w:val="00B9372C"/>
    <w:rsid w:val="00B93B19"/>
    <w:rsid w:val="00B93F61"/>
    <w:rsid w:val="00B94484"/>
    <w:rsid w:val="00B94A1F"/>
    <w:rsid w:val="00B94B1A"/>
    <w:rsid w:val="00B951A3"/>
    <w:rsid w:val="00B955AF"/>
    <w:rsid w:val="00B95689"/>
    <w:rsid w:val="00B9597E"/>
    <w:rsid w:val="00B95CB6"/>
    <w:rsid w:val="00B9610C"/>
    <w:rsid w:val="00B96C53"/>
    <w:rsid w:val="00B96F80"/>
    <w:rsid w:val="00B97294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382"/>
    <w:rsid w:val="00BA55AF"/>
    <w:rsid w:val="00BA63B2"/>
    <w:rsid w:val="00BA6765"/>
    <w:rsid w:val="00BA6A22"/>
    <w:rsid w:val="00BA6C02"/>
    <w:rsid w:val="00BA6C13"/>
    <w:rsid w:val="00BA70FE"/>
    <w:rsid w:val="00BA76DD"/>
    <w:rsid w:val="00BA7842"/>
    <w:rsid w:val="00BA7D16"/>
    <w:rsid w:val="00BB069C"/>
    <w:rsid w:val="00BB0A9D"/>
    <w:rsid w:val="00BB0D4C"/>
    <w:rsid w:val="00BB118F"/>
    <w:rsid w:val="00BB1476"/>
    <w:rsid w:val="00BB158F"/>
    <w:rsid w:val="00BB1A9C"/>
    <w:rsid w:val="00BB1CA2"/>
    <w:rsid w:val="00BB1CF6"/>
    <w:rsid w:val="00BB29D9"/>
    <w:rsid w:val="00BB2A8B"/>
    <w:rsid w:val="00BB37D0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673"/>
    <w:rsid w:val="00BC2C7B"/>
    <w:rsid w:val="00BC39E9"/>
    <w:rsid w:val="00BC39EF"/>
    <w:rsid w:val="00BC3CC4"/>
    <w:rsid w:val="00BC405C"/>
    <w:rsid w:val="00BC44B7"/>
    <w:rsid w:val="00BC4F36"/>
    <w:rsid w:val="00BC542F"/>
    <w:rsid w:val="00BC56D2"/>
    <w:rsid w:val="00BC5D63"/>
    <w:rsid w:val="00BC6007"/>
    <w:rsid w:val="00BC6896"/>
    <w:rsid w:val="00BC68DF"/>
    <w:rsid w:val="00BC6CC4"/>
    <w:rsid w:val="00BC7004"/>
    <w:rsid w:val="00BC7118"/>
    <w:rsid w:val="00BC742E"/>
    <w:rsid w:val="00BC747C"/>
    <w:rsid w:val="00BC759E"/>
    <w:rsid w:val="00BD002A"/>
    <w:rsid w:val="00BD01C2"/>
    <w:rsid w:val="00BD0280"/>
    <w:rsid w:val="00BD0294"/>
    <w:rsid w:val="00BD0A4E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503C"/>
    <w:rsid w:val="00BD5571"/>
    <w:rsid w:val="00BD5606"/>
    <w:rsid w:val="00BD5AFC"/>
    <w:rsid w:val="00BD6291"/>
    <w:rsid w:val="00BD64CC"/>
    <w:rsid w:val="00BD68AE"/>
    <w:rsid w:val="00BD69B4"/>
    <w:rsid w:val="00BD6C6F"/>
    <w:rsid w:val="00BD7BFA"/>
    <w:rsid w:val="00BD7DD4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B21"/>
    <w:rsid w:val="00BE5DBE"/>
    <w:rsid w:val="00BE6A54"/>
    <w:rsid w:val="00BE7617"/>
    <w:rsid w:val="00BE79D2"/>
    <w:rsid w:val="00BF081E"/>
    <w:rsid w:val="00BF0B57"/>
    <w:rsid w:val="00BF0C95"/>
    <w:rsid w:val="00BF0DE9"/>
    <w:rsid w:val="00BF0F0A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C004BA"/>
    <w:rsid w:val="00C0084D"/>
    <w:rsid w:val="00C00C75"/>
    <w:rsid w:val="00C00C8A"/>
    <w:rsid w:val="00C00D0E"/>
    <w:rsid w:val="00C0179F"/>
    <w:rsid w:val="00C018B3"/>
    <w:rsid w:val="00C026F8"/>
    <w:rsid w:val="00C02F08"/>
    <w:rsid w:val="00C02F0D"/>
    <w:rsid w:val="00C034DF"/>
    <w:rsid w:val="00C03C52"/>
    <w:rsid w:val="00C03D03"/>
    <w:rsid w:val="00C03D85"/>
    <w:rsid w:val="00C03F9B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6F61"/>
    <w:rsid w:val="00C071C4"/>
    <w:rsid w:val="00C072B6"/>
    <w:rsid w:val="00C073EB"/>
    <w:rsid w:val="00C074E4"/>
    <w:rsid w:val="00C07C18"/>
    <w:rsid w:val="00C07D1D"/>
    <w:rsid w:val="00C07EE5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C6B"/>
    <w:rsid w:val="00C133A5"/>
    <w:rsid w:val="00C13529"/>
    <w:rsid w:val="00C13F32"/>
    <w:rsid w:val="00C13F39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179A6"/>
    <w:rsid w:val="00C17B38"/>
    <w:rsid w:val="00C201EE"/>
    <w:rsid w:val="00C207F5"/>
    <w:rsid w:val="00C20A7A"/>
    <w:rsid w:val="00C21320"/>
    <w:rsid w:val="00C214B0"/>
    <w:rsid w:val="00C21ECD"/>
    <w:rsid w:val="00C2457E"/>
    <w:rsid w:val="00C24763"/>
    <w:rsid w:val="00C24B34"/>
    <w:rsid w:val="00C25472"/>
    <w:rsid w:val="00C25845"/>
    <w:rsid w:val="00C259B6"/>
    <w:rsid w:val="00C259E3"/>
    <w:rsid w:val="00C25F04"/>
    <w:rsid w:val="00C25FDF"/>
    <w:rsid w:val="00C2613A"/>
    <w:rsid w:val="00C2613D"/>
    <w:rsid w:val="00C26463"/>
    <w:rsid w:val="00C26C4C"/>
    <w:rsid w:val="00C26E98"/>
    <w:rsid w:val="00C26FB5"/>
    <w:rsid w:val="00C26FCF"/>
    <w:rsid w:val="00C2712D"/>
    <w:rsid w:val="00C27276"/>
    <w:rsid w:val="00C27AC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2F08"/>
    <w:rsid w:val="00C33159"/>
    <w:rsid w:val="00C3317D"/>
    <w:rsid w:val="00C334DF"/>
    <w:rsid w:val="00C3403A"/>
    <w:rsid w:val="00C343FD"/>
    <w:rsid w:val="00C34C30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1FB2"/>
    <w:rsid w:val="00C42793"/>
    <w:rsid w:val="00C433CC"/>
    <w:rsid w:val="00C43703"/>
    <w:rsid w:val="00C43F6C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63A2"/>
    <w:rsid w:val="00C46893"/>
    <w:rsid w:val="00C47879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AA4"/>
    <w:rsid w:val="00C56B48"/>
    <w:rsid w:val="00C56B8D"/>
    <w:rsid w:val="00C57430"/>
    <w:rsid w:val="00C57798"/>
    <w:rsid w:val="00C57A89"/>
    <w:rsid w:val="00C600DB"/>
    <w:rsid w:val="00C605E0"/>
    <w:rsid w:val="00C60748"/>
    <w:rsid w:val="00C6122F"/>
    <w:rsid w:val="00C6161C"/>
    <w:rsid w:val="00C628C7"/>
    <w:rsid w:val="00C62B0F"/>
    <w:rsid w:val="00C63E55"/>
    <w:rsid w:val="00C641C9"/>
    <w:rsid w:val="00C643B7"/>
    <w:rsid w:val="00C64825"/>
    <w:rsid w:val="00C64DB9"/>
    <w:rsid w:val="00C64DD2"/>
    <w:rsid w:val="00C65196"/>
    <w:rsid w:val="00C65BCD"/>
    <w:rsid w:val="00C660BE"/>
    <w:rsid w:val="00C66139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2FA4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7FA"/>
    <w:rsid w:val="00C86946"/>
    <w:rsid w:val="00C86B40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75A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74C"/>
    <w:rsid w:val="00CA107F"/>
    <w:rsid w:val="00CA13A0"/>
    <w:rsid w:val="00CA1461"/>
    <w:rsid w:val="00CA1813"/>
    <w:rsid w:val="00CA181D"/>
    <w:rsid w:val="00CA1930"/>
    <w:rsid w:val="00CA19DE"/>
    <w:rsid w:val="00CA2832"/>
    <w:rsid w:val="00CA4397"/>
    <w:rsid w:val="00CA47D7"/>
    <w:rsid w:val="00CA48F9"/>
    <w:rsid w:val="00CA4B17"/>
    <w:rsid w:val="00CA4C34"/>
    <w:rsid w:val="00CA4C7C"/>
    <w:rsid w:val="00CA4DD7"/>
    <w:rsid w:val="00CA4F7B"/>
    <w:rsid w:val="00CA5C13"/>
    <w:rsid w:val="00CA685C"/>
    <w:rsid w:val="00CA697C"/>
    <w:rsid w:val="00CA6E56"/>
    <w:rsid w:val="00CA77F0"/>
    <w:rsid w:val="00CA7BED"/>
    <w:rsid w:val="00CA7CCF"/>
    <w:rsid w:val="00CB0295"/>
    <w:rsid w:val="00CB0345"/>
    <w:rsid w:val="00CB0358"/>
    <w:rsid w:val="00CB0465"/>
    <w:rsid w:val="00CB12E9"/>
    <w:rsid w:val="00CB138E"/>
    <w:rsid w:val="00CB15E5"/>
    <w:rsid w:val="00CB2BF0"/>
    <w:rsid w:val="00CB40AA"/>
    <w:rsid w:val="00CB41E0"/>
    <w:rsid w:val="00CB4649"/>
    <w:rsid w:val="00CB4EA1"/>
    <w:rsid w:val="00CB51A8"/>
    <w:rsid w:val="00CB52F2"/>
    <w:rsid w:val="00CB564F"/>
    <w:rsid w:val="00CB58BF"/>
    <w:rsid w:val="00CB5A4B"/>
    <w:rsid w:val="00CB5CF5"/>
    <w:rsid w:val="00CB62D1"/>
    <w:rsid w:val="00CB6443"/>
    <w:rsid w:val="00CB6847"/>
    <w:rsid w:val="00CB6BDC"/>
    <w:rsid w:val="00CB739F"/>
    <w:rsid w:val="00CB7CE6"/>
    <w:rsid w:val="00CB7CF1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7AC4"/>
    <w:rsid w:val="00CC7ADB"/>
    <w:rsid w:val="00CD02FA"/>
    <w:rsid w:val="00CD106B"/>
    <w:rsid w:val="00CD148E"/>
    <w:rsid w:val="00CD168C"/>
    <w:rsid w:val="00CD18A7"/>
    <w:rsid w:val="00CD1CC8"/>
    <w:rsid w:val="00CD1CD7"/>
    <w:rsid w:val="00CD3382"/>
    <w:rsid w:val="00CD343A"/>
    <w:rsid w:val="00CD39E6"/>
    <w:rsid w:val="00CD3EC3"/>
    <w:rsid w:val="00CD4050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68C"/>
    <w:rsid w:val="00CE0787"/>
    <w:rsid w:val="00CE0BD8"/>
    <w:rsid w:val="00CE0C9B"/>
    <w:rsid w:val="00CE16E5"/>
    <w:rsid w:val="00CE1927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F06"/>
    <w:rsid w:val="00CF3F4B"/>
    <w:rsid w:val="00CF41DC"/>
    <w:rsid w:val="00CF4AAA"/>
    <w:rsid w:val="00CF4E84"/>
    <w:rsid w:val="00CF50B4"/>
    <w:rsid w:val="00CF51C5"/>
    <w:rsid w:val="00CF5818"/>
    <w:rsid w:val="00CF58D2"/>
    <w:rsid w:val="00CF5B9C"/>
    <w:rsid w:val="00CF5D7E"/>
    <w:rsid w:val="00CF5F10"/>
    <w:rsid w:val="00CF66C6"/>
    <w:rsid w:val="00CF67C8"/>
    <w:rsid w:val="00CF6F5B"/>
    <w:rsid w:val="00CF75E3"/>
    <w:rsid w:val="00CF777A"/>
    <w:rsid w:val="00CF7A59"/>
    <w:rsid w:val="00D00060"/>
    <w:rsid w:val="00D005CD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3C72"/>
    <w:rsid w:val="00D041B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0AA7"/>
    <w:rsid w:val="00D10F3D"/>
    <w:rsid w:val="00D11B9A"/>
    <w:rsid w:val="00D12011"/>
    <w:rsid w:val="00D127C2"/>
    <w:rsid w:val="00D1302B"/>
    <w:rsid w:val="00D13BEE"/>
    <w:rsid w:val="00D13CA9"/>
    <w:rsid w:val="00D1495C"/>
    <w:rsid w:val="00D14D49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1261"/>
    <w:rsid w:val="00D2270D"/>
    <w:rsid w:val="00D22FD3"/>
    <w:rsid w:val="00D23249"/>
    <w:rsid w:val="00D23446"/>
    <w:rsid w:val="00D238F6"/>
    <w:rsid w:val="00D25271"/>
    <w:rsid w:val="00D256F9"/>
    <w:rsid w:val="00D25E72"/>
    <w:rsid w:val="00D266B2"/>
    <w:rsid w:val="00D26A44"/>
    <w:rsid w:val="00D26EC4"/>
    <w:rsid w:val="00D27051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E6C"/>
    <w:rsid w:val="00D40EA0"/>
    <w:rsid w:val="00D41C78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EC3"/>
    <w:rsid w:val="00D44B69"/>
    <w:rsid w:val="00D4514E"/>
    <w:rsid w:val="00D451A6"/>
    <w:rsid w:val="00D4543D"/>
    <w:rsid w:val="00D45525"/>
    <w:rsid w:val="00D459FE"/>
    <w:rsid w:val="00D46173"/>
    <w:rsid w:val="00D46D62"/>
    <w:rsid w:val="00D47DA0"/>
    <w:rsid w:val="00D47EAE"/>
    <w:rsid w:val="00D502FF"/>
    <w:rsid w:val="00D50801"/>
    <w:rsid w:val="00D511EC"/>
    <w:rsid w:val="00D51637"/>
    <w:rsid w:val="00D51699"/>
    <w:rsid w:val="00D520FE"/>
    <w:rsid w:val="00D5221D"/>
    <w:rsid w:val="00D529D4"/>
    <w:rsid w:val="00D52B02"/>
    <w:rsid w:val="00D52D16"/>
    <w:rsid w:val="00D532AD"/>
    <w:rsid w:val="00D532B3"/>
    <w:rsid w:val="00D533ED"/>
    <w:rsid w:val="00D53D18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D94"/>
    <w:rsid w:val="00D6000B"/>
    <w:rsid w:val="00D6097D"/>
    <w:rsid w:val="00D60D40"/>
    <w:rsid w:val="00D60FCF"/>
    <w:rsid w:val="00D61340"/>
    <w:rsid w:val="00D614A0"/>
    <w:rsid w:val="00D62241"/>
    <w:rsid w:val="00D6241A"/>
    <w:rsid w:val="00D62CB8"/>
    <w:rsid w:val="00D64441"/>
    <w:rsid w:val="00D64C9F"/>
    <w:rsid w:val="00D65793"/>
    <w:rsid w:val="00D65F2C"/>
    <w:rsid w:val="00D66879"/>
    <w:rsid w:val="00D66C62"/>
    <w:rsid w:val="00D66E09"/>
    <w:rsid w:val="00D673A8"/>
    <w:rsid w:val="00D70266"/>
    <w:rsid w:val="00D7081C"/>
    <w:rsid w:val="00D71DBF"/>
    <w:rsid w:val="00D72FF4"/>
    <w:rsid w:val="00D73445"/>
    <w:rsid w:val="00D738B8"/>
    <w:rsid w:val="00D739ED"/>
    <w:rsid w:val="00D73B5E"/>
    <w:rsid w:val="00D74038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51C"/>
    <w:rsid w:val="00D76685"/>
    <w:rsid w:val="00D76961"/>
    <w:rsid w:val="00D77689"/>
    <w:rsid w:val="00D77CCD"/>
    <w:rsid w:val="00D77E29"/>
    <w:rsid w:val="00D80537"/>
    <w:rsid w:val="00D80BF3"/>
    <w:rsid w:val="00D81240"/>
    <w:rsid w:val="00D8128D"/>
    <w:rsid w:val="00D81895"/>
    <w:rsid w:val="00D81A4C"/>
    <w:rsid w:val="00D81C99"/>
    <w:rsid w:val="00D820DD"/>
    <w:rsid w:val="00D823E0"/>
    <w:rsid w:val="00D83D79"/>
    <w:rsid w:val="00D83EEF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524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6DBA"/>
    <w:rsid w:val="00D975CE"/>
    <w:rsid w:val="00D97949"/>
    <w:rsid w:val="00D97B60"/>
    <w:rsid w:val="00D97E86"/>
    <w:rsid w:val="00DA08EB"/>
    <w:rsid w:val="00DA0AB4"/>
    <w:rsid w:val="00DA0DD9"/>
    <w:rsid w:val="00DA0FDA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48B"/>
    <w:rsid w:val="00DA45C5"/>
    <w:rsid w:val="00DA45E3"/>
    <w:rsid w:val="00DA4B2A"/>
    <w:rsid w:val="00DA5095"/>
    <w:rsid w:val="00DA554F"/>
    <w:rsid w:val="00DA5B6B"/>
    <w:rsid w:val="00DA6149"/>
    <w:rsid w:val="00DA6295"/>
    <w:rsid w:val="00DA66EA"/>
    <w:rsid w:val="00DA6F77"/>
    <w:rsid w:val="00DA7F14"/>
    <w:rsid w:val="00DB0906"/>
    <w:rsid w:val="00DB0BB4"/>
    <w:rsid w:val="00DB1276"/>
    <w:rsid w:val="00DB23B0"/>
    <w:rsid w:val="00DB29A3"/>
    <w:rsid w:val="00DB3257"/>
    <w:rsid w:val="00DB3711"/>
    <w:rsid w:val="00DB3784"/>
    <w:rsid w:val="00DB3FDE"/>
    <w:rsid w:val="00DB4120"/>
    <w:rsid w:val="00DB4DC0"/>
    <w:rsid w:val="00DB5581"/>
    <w:rsid w:val="00DB5BAB"/>
    <w:rsid w:val="00DB6492"/>
    <w:rsid w:val="00DB6790"/>
    <w:rsid w:val="00DB6D05"/>
    <w:rsid w:val="00DB6D64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4ECC"/>
    <w:rsid w:val="00DD51A2"/>
    <w:rsid w:val="00DD52A9"/>
    <w:rsid w:val="00DD5614"/>
    <w:rsid w:val="00DD60B4"/>
    <w:rsid w:val="00DD776E"/>
    <w:rsid w:val="00DD7FE2"/>
    <w:rsid w:val="00DE0002"/>
    <w:rsid w:val="00DE0349"/>
    <w:rsid w:val="00DE0367"/>
    <w:rsid w:val="00DE0F61"/>
    <w:rsid w:val="00DE15A6"/>
    <w:rsid w:val="00DE1BF4"/>
    <w:rsid w:val="00DE2389"/>
    <w:rsid w:val="00DE312E"/>
    <w:rsid w:val="00DE34E5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0C3"/>
    <w:rsid w:val="00DE63BA"/>
    <w:rsid w:val="00DE64F9"/>
    <w:rsid w:val="00DE6C9D"/>
    <w:rsid w:val="00DE7494"/>
    <w:rsid w:val="00DE7B84"/>
    <w:rsid w:val="00DE7E90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133"/>
    <w:rsid w:val="00DF4680"/>
    <w:rsid w:val="00DF4886"/>
    <w:rsid w:val="00DF5A3B"/>
    <w:rsid w:val="00DF5ECD"/>
    <w:rsid w:val="00DF6393"/>
    <w:rsid w:val="00DF67B2"/>
    <w:rsid w:val="00DF71E5"/>
    <w:rsid w:val="00DF722D"/>
    <w:rsid w:val="00DF72C0"/>
    <w:rsid w:val="00DF75D3"/>
    <w:rsid w:val="00DF75EC"/>
    <w:rsid w:val="00DF7C19"/>
    <w:rsid w:val="00E008F4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307D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514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30AF"/>
    <w:rsid w:val="00E243A0"/>
    <w:rsid w:val="00E24AE0"/>
    <w:rsid w:val="00E24F0E"/>
    <w:rsid w:val="00E255DC"/>
    <w:rsid w:val="00E25A4F"/>
    <w:rsid w:val="00E25F78"/>
    <w:rsid w:val="00E2602A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3BDE"/>
    <w:rsid w:val="00E356D5"/>
    <w:rsid w:val="00E35B74"/>
    <w:rsid w:val="00E35B75"/>
    <w:rsid w:val="00E35CD3"/>
    <w:rsid w:val="00E35D21"/>
    <w:rsid w:val="00E35E6F"/>
    <w:rsid w:val="00E36EA6"/>
    <w:rsid w:val="00E37C2A"/>
    <w:rsid w:val="00E41449"/>
    <w:rsid w:val="00E43165"/>
    <w:rsid w:val="00E43547"/>
    <w:rsid w:val="00E436ED"/>
    <w:rsid w:val="00E43BFD"/>
    <w:rsid w:val="00E44AD2"/>
    <w:rsid w:val="00E44BA7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365F"/>
    <w:rsid w:val="00E54332"/>
    <w:rsid w:val="00E546CB"/>
    <w:rsid w:val="00E54A0C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3BD1"/>
    <w:rsid w:val="00E63C12"/>
    <w:rsid w:val="00E64534"/>
    <w:rsid w:val="00E649BF"/>
    <w:rsid w:val="00E64B8E"/>
    <w:rsid w:val="00E652EB"/>
    <w:rsid w:val="00E653FE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2417"/>
    <w:rsid w:val="00E7284F"/>
    <w:rsid w:val="00E72E00"/>
    <w:rsid w:val="00E731C8"/>
    <w:rsid w:val="00E7335C"/>
    <w:rsid w:val="00E73CCB"/>
    <w:rsid w:val="00E73EDA"/>
    <w:rsid w:val="00E7400F"/>
    <w:rsid w:val="00E743C1"/>
    <w:rsid w:val="00E743E6"/>
    <w:rsid w:val="00E74935"/>
    <w:rsid w:val="00E74BCF"/>
    <w:rsid w:val="00E7503A"/>
    <w:rsid w:val="00E75160"/>
    <w:rsid w:val="00E7543C"/>
    <w:rsid w:val="00E755E1"/>
    <w:rsid w:val="00E76648"/>
    <w:rsid w:val="00E766B7"/>
    <w:rsid w:val="00E76B41"/>
    <w:rsid w:val="00E76C5E"/>
    <w:rsid w:val="00E772D4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77F"/>
    <w:rsid w:val="00E8385B"/>
    <w:rsid w:val="00E83E9E"/>
    <w:rsid w:val="00E841B2"/>
    <w:rsid w:val="00E844E1"/>
    <w:rsid w:val="00E8462A"/>
    <w:rsid w:val="00E84A57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1F01"/>
    <w:rsid w:val="00E91F9E"/>
    <w:rsid w:val="00E92714"/>
    <w:rsid w:val="00E938DB"/>
    <w:rsid w:val="00E9409E"/>
    <w:rsid w:val="00E940ED"/>
    <w:rsid w:val="00E947F8"/>
    <w:rsid w:val="00E955FB"/>
    <w:rsid w:val="00E95B77"/>
    <w:rsid w:val="00E967EB"/>
    <w:rsid w:val="00E968CB"/>
    <w:rsid w:val="00E97152"/>
    <w:rsid w:val="00E97E5E"/>
    <w:rsid w:val="00EA0467"/>
    <w:rsid w:val="00EA0558"/>
    <w:rsid w:val="00EA0C27"/>
    <w:rsid w:val="00EA0CB6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B1C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E76"/>
    <w:rsid w:val="00EB5654"/>
    <w:rsid w:val="00EB56C2"/>
    <w:rsid w:val="00EB5AD6"/>
    <w:rsid w:val="00EB5BC2"/>
    <w:rsid w:val="00EB65F3"/>
    <w:rsid w:val="00EB6B4E"/>
    <w:rsid w:val="00EB709A"/>
    <w:rsid w:val="00EB718A"/>
    <w:rsid w:val="00EB7B3E"/>
    <w:rsid w:val="00EB7B99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95C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D9B"/>
    <w:rsid w:val="00ED11CE"/>
    <w:rsid w:val="00ED22B7"/>
    <w:rsid w:val="00ED28E2"/>
    <w:rsid w:val="00ED2D7E"/>
    <w:rsid w:val="00ED2D8B"/>
    <w:rsid w:val="00ED3673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9C4"/>
    <w:rsid w:val="00ED7F8B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41E"/>
    <w:rsid w:val="00EE7C0E"/>
    <w:rsid w:val="00EE7CA8"/>
    <w:rsid w:val="00EF02C1"/>
    <w:rsid w:val="00EF0633"/>
    <w:rsid w:val="00EF0660"/>
    <w:rsid w:val="00EF0BAB"/>
    <w:rsid w:val="00EF0EB8"/>
    <w:rsid w:val="00EF11D6"/>
    <w:rsid w:val="00EF12AF"/>
    <w:rsid w:val="00EF20FA"/>
    <w:rsid w:val="00EF370E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696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632"/>
    <w:rsid w:val="00F16F08"/>
    <w:rsid w:val="00F1728A"/>
    <w:rsid w:val="00F17408"/>
    <w:rsid w:val="00F17D91"/>
    <w:rsid w:val="00F17F7F"/>
    <w:rsid w:val="00F200E9"/>
    <w:rsid w:val="00F2015D"/>
    <w:rsid w:val="00F20BF7"/>
    <w:rsid w:val="00F211DF"/>
    <w:rsid w:val="00F21975"/>
    <w:rsid w:val="00F219E4"/>
    <w:rsid w:val="00F21D24"/>
    <w:rsid w:val="00F22381"/>
    <w:rsid w:val="00F22645"/>
    <w:rsid w:val="00F22960"/>
    <w:rsid w:val="00F22D15"/>
    <w:rsid w:val="00F22D8E"/>
    <w:rsid w:val="00F23573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02"/>
    <w:rsid w:val="00F3395F"/>
    <w:rsid w:val="00F33BA1"/>
    <w:rsid w:val="00F343C5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F9"/>
    <w:rsid w:val="00F36B79"/>
    <w:rsid w:val="00F37734"/>
    <w:rsid w:val="00F37747"/>
    <w:rsid w:val="00F37823"/>
    <w:rsid w:val="00F37AD1"/>
    <w:rsid w:val="00F37BD9"/>
    <w:rsid w:val="00F37DE3"/>
    <w:rsid w:val="00F40991"/>
    <w:rsid w:val="00F409DA"/>
    <w:rsid w:val="00F40F81"/>
    <w:rsid w:val="00F41502"/>
    <w:rsid w:val="00F41CE0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6BFE"/>
    <w:rsid w:val="00F470B9"/>
    <w:rsid w:val="00F470F1"/>
    <w:rsid w:val="00F4759D"/>
    <w:rsid w:val="00F47924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787"/>
    <w:rsid w:val="00F538AF"/>
    <w:rsid w:val="00F53989"/>
    <w:rsid w:val="00F53AD7"/>
    <w:rsid w:val="00F54522"/>
    <w:rsid w:val="00F546E4"/>
    <w:rsid w:val="00F54728"/>
    <w:rsid w:val="00F54FBE"/>
    <w:rsid w:val="00F55BBB"/>
    <w:rsid w:val="00F55DA7"/>
    <w:rsid w:val="00F56055"/>
    <w:rsid w:val="00F567DA"/>
    <w:rsid w:val="00F5692E"/>
    <w:rsid w:val="00F56F8F"/>
    <w:rsid w:val="00F570EC"/>
    <w:rsid w:val="00F57490"/>
    <w:rsid w:val="00F57CA6"/>
    <w:rsid w:val="00F57D3D"/>
    <w:rsid w:val="00F60296"/>
    <w:rsid w:val="00F6056C"/>
    <w:rsid w:val="00F60CCD"/>
    <w:rsid w:val="00F616BA"/>
    <w:rsid w:val="00F61812"/>
    <w:rsid w:val="00F61B3D"/>
    <w:rsid w:val="00F61D9F"/>
    <w:rsid w:val="00F61F85"/>
    <w:rsid w:val="00F62B15"/>
    <w:rsid w:val="00F62F56"/>
    <w:rsid w:val="00F630AF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6E7"/>
    <w:rsid w:val="00F67F25"/>
    <w:rsid w:val="00F71DD4"/>
    <w:rsid w:val="00F724C9"/>
    <w:rsid w:val="00F7256D"/>
    <w:rsid w:val="00F7276D"/>
    <w:rsid w:val="00F72864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76EFD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C35"/>
    <w:rsid w:val="00F87DB8"/>
    <w:rsid w:val="00F90BA5"/>
    <w:rsid w:val="00F90D20"/>
    <w:rsid w:val="00F914B9"/>
    <w:rsid w:val="00F91679"/>
    <w:rsid w:val="00F91945"/>
    <w:rsid w:val="00F91A4D"/>
    <w:rsid w:val="00F91C1E"/>
    <w:rsid w:val="00F92ED4"/>
    <w:rsid w:val="00F93041"/>
    <w:rsid w:val="00F9321F"/>
    <w:rsid w:val="00F93449"/>
    <w:rsid w:val="00F9380C"/>
    <w:rsid w:val="00F9394C"/>
    <w:rsid w:val="00F93B81"/>
    <w:rsid w:val="00F93DA8"/>
    <w:rsid w:val="00F94F01"/>
    <w:rsid w:val="00F94F63"/>
    <w:rsid w:val="00F9509F"/>
    <w:rsid w:val="00F96083"/>
    <w:rsid w:val="00F962F4"/>
    <w:rsid w:val="00F965B4"/>
    <w:rsid w:val="00F9680A"/>
    <w:rsid w:val="00F96A00"/>
    <w:rsid w:val="00F96ADB"/>
    <w:rsid w:val="00F96FBB"/>
    <w:rsid w:val="00F97381"/>
    <w:rsid w:val="00F9773D"/>
    <w:rsid w:val="00F9778E"/>
    <w:rsid w:val="00FA01EF"/>
    <w:rsid w:val="00FA0659"/>
    <w:rsid w:val="00FA0A32"/>
    <w:rsid w:val="00FA1482"/>
    <w:rsid w:val="00FA1CC7"/>
    <w:rsid w:val="00FA233E"/>
    <w:rsid w:val="00FA28F6"/>
    <w:rsid w:val="00FA2AC8"/>
    <w:rsid w:val="00FA2E24"/>
    <w:rsid w:val="00FA30D5"/>
    <w:rsid w:val="00FA3377"/>
    <w:rsid w:val="00FA3720"/>
    <w:rsid w:val="00FA4278"/>
    <w:rsid w:val="00FA5A54"/>
    <w:rsid w:val="00FA6159"/>
    <w:rsid w:val="00FA6766"/>
    <w:rsid w:val="00FA678D"/>
    <w:rsid w:val="00FA6CB4"/>
    <w:rsid w:val="00FB0377"/>
    <w:rsid w:val="00FB0623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7A5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BC"/>
    <w:rsid w:val="00FC33E3"/>
    <w:rsid w:val="00FC34CA"/>
    <w:rsid w:val="00FC3C40"/>
    <w:rsid w:val="00FC3C42"/>
    <w:rsid w:val="00FC3C82"/>
    <w:rsid w:val="00FC3C95"/>
    <w:rsid w:val="00FC4C44"/>
    <w:rsid w:val="00FC56B9"/>
    <w:rsid w:val="00FC56F4"/>
    <w:rsid w:val="00FC5DE4"/>
    <w:rsid w:val="00FC5F0D"/>
    <w:rsid w:val="00FC6068"/>
    <w:rsid w:val="00FC68FF"/>
    <w:rsid w:val="00FC78FC"/>
    <w:rsid w:val="00FD01DE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1A1"/>
    <w:rsid w:val="00FD4885"/>
    <w:rsid w:val="00FD4FD0"/>
    <w:rsid w:val="00FD59A4"/>
    <w:rsid w:val="00FD5CB9"/>
    <w:rsid w:val="00FD620D"/>
    <w:rsid w:val="00FD647C"/>
    <w:rsid w:val="00FD6C89"/>
    <w:rsid w:val="00FD6D00"/>
    <w:rsid w:val="00FD7502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DA3"/>
    <w:rsid w:val="00FE2F8D"/>
    <w:rsid w:val="00FE308F"/>
    <w:rsid w:val="00FE3769"/>
    <w:rsid w:val="00FE3A72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1F18-83D3-43CC-8FBA-71EA0D0E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10011_23</dc:title>
  <dc:subject/>
  <dc:creator>Kapuścińska Anna</dc:creator>
  <cp:keywords/>
  <dc:description/>
  <cp:lastModifiedBy>.</cp:lastModifiedBy>
  <cp:revision>2114</cp:revision>
  <cp:lastPrinted>2023-04-20T07:54:00Z</cp:lastPrinted>
  <dcterms:created xsi:type="dcterms:W3CDTF">2022-01-20T12:46:00Z</dcterms:created>
  <dcterms:modified xsi:type="dcterms:W3CDTF">2023-04-24T11:26:00Z</dcterms:modified>
</cp:coreProperties>
</file>